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8F" w:rsidRPr="00CB338F" w:rsidRDefault="00CB338F" w:rsidP="00CB338F">
      <w:pPr>
        <w:rPr>
          <w:rFonts w:ascii="Times New Roman" w:hAnsi="Times New Roman" w:cs="Times New Roman"/>
          <w:b/>
        </w:rPr>
      </w:pPr>
      <w:bookmarkStart w:id="0" w:name="bookmark0"/>
    </w:p>
    <w:p w:rsidR="00876285" w:rsidRDefault="00876285" w:rsidP="009768F3">
      <w:pPr>
        <w:shd w:val="clear" w:color="auto" w:fill="FFFFFF"/>
        <w:tabs>
          <w:tab w:val="left" w:pos="806"/>
          <w:tab w:val="left" w:pos="2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8907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85" w:rsidRDefault="00876285" w:rsidP="009768F3">
      <w:pPr>
        <w:shd w:val="clear" w:color="auto" w:fill="FFFFFF"/>
        <w:tabs>
          <w:tab w:val="left" w:pos="806"/>
          <w:tab w:val="left" w:pos="2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6285" w:rsidRDefault="00876285" w:rsidP="009768F3">
      <w:pPr>
        <w:shd w:val="clear" w:color="auto" w:fill="FFFFFF"/>
        <w:tabs>
          <w:tab w:val="left" w:pos="806"/>
          <w:tab w:val="left" w:pos="2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0C86" w:rsidRPr="009768F3" w:rsidRDefault="00B00162" w:rsidP="009768F3">
      <w:pPr>
        <w:shd w:val="clear" w:color="auto" w:fill="FFFFFF"/>
        <w:tabs>
          <w:tab w:val="left" w:pos="806"/>
          <w:tab w:val="left" w:pos="2170"/>
        </w:tabs>
        <w:jc w:val="center"/>
        <w:rPr>
          <w:rFonts w:ascii="Times New Roman" w:hAnsi="Times New Roman" w:cs="Times New Roman"/>
          <w:b/>
          <w:spacing w:val="-4"/>
        </w:rPr>
      </w:pPr>
      <w:bookmarkStart w:id="1" w:name="_GoBack"/>
      <w:bookmarkEnd w:id="1"/>
      <w:r w:rsidRPr="00A4517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AB668F" w:rsidRPr="00BF52A1" w:rsidRDefault="00B00162" w:rsidP="009768F3">
      <w:pPr>
        <w:pStyle w:val="1"/>
        <w:shd w:val="clear" w:color="auto" w:fill="auto"/>
        <w:suppressAutoHyphens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Последние десятилетия XX и начало XXI века ознам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овались глубокими изменениями политического, социаль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о-экономического и социокультурного характера в россий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ком обществе. Эти изменения оказали существенное влия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е и на развитие образовательной сферы.</w:t>
      </w:r>
    </w:p>
    <w:p w:rsidR="00AB668F" w:rsidRPr="00BF52A1" w:rsidRDefault="00B00162" w:rsidP="009768F3">
      <w:pPr>
        <w:pStyle w:val="1"/>
        <w:shd w:val="clear" w:color="auto" w:fill="auto"/>
        <w:suppressAutoHyphens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Интеграция России в единое европейское общеобразов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ельное пространство, процесс реформирования и модерн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зации российской школьной системы образования в целом и языкового образован</w:t>
      </w:r>
      <w:r w:rsidR="00047793">
        <w:rPr>
          <w:rFonts w:ascii="Times New Roman" w:hAnsi="Times New Roman" w:cs="Times New Roman"/>
          <w:sz w:val="28"/>
          <w:szCs w:val="28"/>
        </w:rPr>
        <w:t>ия в частности привели к переос</w:t>
      </w:r>
      <w:r w:rsidRPr="00BF52A1">
        <w:rPr>
          <w:rFonts w:ascii="Times New Roman" w:hAnsi="Times New Roman" w:cs="Times New Roman"/>
          <w:sz w:val="28"/>
          <w:szCs w:val="28"/>
        </w:rPr>
        <w:t>мыслению целей, задач и содержания обучения иностран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ым языкам.</w:t>
      </w:r>
    </w:p>
    <w:p w:rsidR="00AB668F" w:rsidRPr="00BF52A1" w:rsidRDefault="00B00162" w:rsidP="009768F3">
      <w:pPr>
        <w:pStyle w:val="1"/>
        <w:shd w:val="clear" w:color="auto" w:fill="auto"/>
        <w:suppressAutoHyphens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питательного и образовательного характера в процессе раз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вития умений иноязычного речевого общения.</w:t>
      </w:r>
    </w:p>
    <w:p w:rsidR="00AB668F" w:rsidRPr="00BF52A1" w:rsidRDefault="00B00162" w:rsidP="009768F3">
      <w:pPr>
        <w:pStyle w:val="1"/>
        <w:shd w:val="clear" w:color="auto" w:fill="auto"/>
        <w:suppressAutoHyphens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Предлагаемая программа предназначена для 10—11 клас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ов общеобразовательных учреждений и составлена в соот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ветствии с требованиями российских стандартов языкового образования.</w:t>
      </w:r>
    </w:p>
    <w:p w:rsidR="00047793" w:rsidRDefault="00047793" w:rsidP="009768F3">
      <w:pPr>
        <w:pStyle w:val="11"/>
        <w:keepNext/>
        <w:keepLines/>
        <w:shd w:val="clear" w:color="auto" w:fill="auto"/>
        <w:suppressAutoHyphens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bookmark1"/>
    </w:p>
    <w:p w:rsidR="00AB668F" w:rsidRPr="00A4517A" w:rsidRDefault="00510C86" w:rsidP="009768F3">
      <w:pPr>
        <w:pStyle w:val="11"/>
        <w:keepNext/>
        <w:keepLines/>
        <w:shd w:val="clear" w:color="auto" w:fill="auto"/>
        <w:suppressAutoHyphens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517A">
        <w:rPr>
          <w:rFonts w:ascii="Times New Roman" w:hAnsi="Times New Roman" w:cs="Times New Roman"/>
          <w:sz w:val="28"/>
          <w:szCs w:val="28"/>
          <w:u w:val="single"/>
        </w:rPr>
        <w:t>Цели</w:t>
      </w:r>
      <w:bookmarkEnd w:id="2"/>
      <w:r w:rsidR="00C94A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517A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AB668F" w:rsidRPr="00BF52A1" w:rsidRDefault="00B00162" w:rsidP="009768F3">
      <w:pPr>
        <w:pStyle w:val="1"/>
        <w:shd w:val="clear" w:color="auto" w:fill="auto"/>
        <w:suppressAutoHyphens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0C86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щеобразовательных</w:t>
      </w:r>
      <w:r w:rsidRPr="00BF52A1">
        <w:rPr>
          <w:rFonts w:ascii="Times New Roman" w:hAnsi="Times New Roman" w:cs="Times New Roman"/>
          <w:sz w:val="28"/>
          <w:szCs w:val="28"/>
        </w:rPr>
        <w:t xml:space="preserve"> у</w:t>
      </w:r>
      <w:r w:rsidR="00510C86">
        <w:rPr>
          <w:rFonts w:ascii="Times New Roman" w:hAnsi="Times New Roman" w:cs="Times New Roman"/>
          <w:sz w:val="28"/>
          <w:szCs w:val="28"/>
        </w:rPr>
        <w:t>чреждений Российской Федерации,</w:t>
      </w:r>
      <w:r w:rsidRPr="00BF52A1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учебного предмета на этапе полного среднего образования из расчё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а т</w:t>
      </w:r>
      <w:r w:rsidR="00510C86">
        <w:rPr>
          <w:rFonts w:ascii="Times New Roman" w:hAnsi="Times New Roman" w:cs="Times New Roman"/>
          <w:sz w:val="28"/>
          <w:szCs w:val="28"/>
        </w:rPr>
        <w:t xml:space="preserve">рёх учебных часов в неделю </w:t>
      </w:r>
      <w:r w:rsidR="002A0417">
        <w:rPr>
          <w:rFonts w:ascii="Times New Roman" w:hAnsi="Times New Roman" w:cs="Times New Roman"/>
          <w:sz w:val="28"/>
          <w:szCs w:val="28"/>
        </w:rPr>
        <w:t xml:space="preserve">в </w:t>
      </w:r>
      <w:r w:rsidR="00432454">
        <w:rPr>
          <w:rFonts w:ascii="Times New Roman" w:hAnsi="Times New Roman" w:cs="Times New Roman"/>
          <w:sz w:val="28"/>
          <w:szCs w:val="28"/>
        </w:rPr>
        <w:t>10-11</w:t>
      </w:r>
      <w:r w:rsidR="002A0417">
        <w:rPr>
          <w:rFonts w:ascii="Times New Roman" w:hAnsi="Times New Roman" w:cs="Times New Roman"/>
          <w:sz w:val="28"/>
          <w:szCs w:val="28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 xml:space="preserve"> классах. Соо</w:t>
      </w:r>
      <w:r w:rsidR="00672493">
        <w:rPr>
          <w:rFonts w:ascii="Times New Roman" w:hAnsi="Times New Roman" w:cs="Times New Roman"/>
          <w:sz w:val="28"/>
          <w:szCs w:val="28"/>
        </w:rPr>
        <w:t>твет</w:t>
      </w:r>
      <w:r w:rsidR="00672493">
        <w:rPr>
          <w:rFonts w:ascii="Times New Roman" w:hAnsi="Times New Roman" w:cs="Times New Roman"/>
          <w:sz w:val="28"/>
          <w:szCs w:val="28"/>
        </w:rPr>
        <w:softHyphen/>
        <w:t xml:space="preserve">ственно по 105 </w:t>
      </w:r>
      <w:r w:rsidRPr="00BF52A1">
        <w:rPr>
          <w:rFonts w:ascii="Times New Roman" w:hAnsi="Times New Roman" w:cs="Times New Roman"/>
          <w:sz w:val="28"/>
          <w:szCs w:val="28"/>
        </w:rPr>
        <w:t>учебных часов в год. В процессе изучения англи</w:t>
      </w:r>
      <w:r w:rsidR="00510C86">
        <w:rPr>
          <w:rFonts w:ascii="Times New Roman" w:hAnsi="Times New Roman" w:cs="Times New Roman"/>
          <w:sz w:val="28"/>
          <w:szCs w:val="28"/>
        </w:rPr>
        <w:t>йского языка, согласно данной рабочей программе</w:t>
      </w:r>
      <w:r w:rsidRPr="00BF52A1">
        <w:rPr>
          <w:rFonts w:ascii="Times New Roman" w:hAnsi="Times New Roman" w:cs="Times New Roman"/>
          <w:sz w:val="28"/>
          <w:szCs w:val="28"/>
        </w:rPr>
        <w:t>, ре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изуются следующие цели:</w:t>
      </w:r>
    </w:p>
    <w:p w:rsidR="00AB668F" w:rsidRPr="00510C86" w:rsidRDefault="00510C86" w:rsidP="003E113A">
      <w:pPr>
        <w:pStyle w:val="1"/>
        <w:shd w:val="clear" w:color="auto" w:fill="auto"/>
        <w:suppressAutoHyphens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0162" w:rsidRPr="00BF52A1">
        <w:rPr>
          <w:rFonts w:ascii="Times New Roman" w:hAnsi="Times New Roman" w:cs="Times New Roman"/>
          <w:sz w:val="28"/>
          <w:szCs w:val="28"/>
        </w:rPr>
        <w:t>альнейшее развитие иноязычной коммуникативной компетенции</w:t>
      </w:r>
      <w:r w:rsidR="00B00162" w:rsidRPr="00510C86">
        <w:rPr>
          <w:rFonts w:ascii="Times New Roman" w:hAnsi="Times New Roman" w:cs="Times New Roman"/>
          <w:sz w:val="28"/>
          <w:szCs w:val="28"/>
        </w:rPr>
        <w:t>:</w:t>
      </w:r>
    </w:p>
    <w:p w:rsidR="00510C86" w:rsidRDefault="00B00162" w:rsidP="003E113A">
      <w:pPr>
        <w:pStyle w:val="1"/>
        <w:numPr>
          <w:ilvl w:val="0"/>
          <w:numId w:val="10"/>
        </w:numPr>
        <w:shd w:val="clear" w:color="auto" w:fill="auto"/>
        <w:tabs>
          <w:tab w:val="left" w:pos="706"/>
        </w:tabs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0C86">
        <w:rPr>
          <w:rStyle w:val="a7"/>
          <w:rFonts w:ascii="Times New Roman" w:hAnsi="Times New Roman" w:cs="Times New Roman"/>
          <w:b/>
          <w:sz w:val="28"/>
          <w:szCs w:val="28"/>
        </w:rPr>
        <w:t>речевая компетенция</w:t>
      </w:r>
      <w:r w:rsidRPr="00BF52A1">
        <w:rPr>
          <w:rFonts w:ascii="Times New Roman" w:hAnsi="Times New Roman" w:cs="Times New Roman"/>
          <w:sz w:val="28"/>
          <w:szCs w:val="28"/>
        </w:rPr>
        <w:t xml:space="preserve"> — совершенствование комму</w:t>
      </w:r>
      <w:r w:rsidRPr="00BF52A1">
        <w:rPr>
          <w:rFonts w:ascii="Times New Roman" w:hAnsi="Times New Roman" w:cs="Times New Roman"/>
          <w:sz w:val="28"/>
          <w:szCs w:val="28"/>
        </w:rPr>
        <w:softHyphen/>
        <w:t xml:space="preserve">никативных умений в четырёх основных видах речевой деятельности (говорении,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F52A1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510C86" w:rsidRDefault="00B00162" w:rsidP="003E113A">
      <w:pPr>
        <w:pStyle w:val="1"/>
        <w:numPr>
          <w:ilvl w:val="0"/>
          <w:numId w:val="10"/>
        </w:numPr>
        <w:shd w:val="clear" w:color="auto" w:fill="auto"/>
        <w:tabs>
          <w:tab w:val="left" w:pos="706"/>
        </w:tabs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0C86">
        <w:rPr>
          <w:rStyle w:val="a7"/>
          <w:rFonts w:ascii="Times New Roman" w:hAnsi="Times New Roman" w:cs="Times New Roman"/>
          <w:b/>
          <w:sz w:val="28"/>
          <w:szCs w:val="28"/>
        </w:rPr>
        <w:t>языковая компетенция</w:t>
      </w:r>
      <w:r w:rsidRPr="00510C86">
        <w:rPr>
          <w:rFonts w:ascii="Times New Roman" w:hAnsi="Times New Roman" w:cs="Times New Roman"/>
          <w:sz w:val="28"/>
          <w:szCs w:val="28"/>
        </w:rPr>
        <w:t xml:space="preserve"> — систематизация ранее изученного материала, овладение новыми языковыми сред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ствами в соответствии с отобранными темами и сферами об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щения: увеличение объёма используемых лексических еди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ниц; развитие навыка оперирования языковыми единица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ми в коммуникативных целях;</w:t>
      </w:r>
    </w:p>
    <w:p w:rsidR="00510C86" w:rsidRDefault="00B00162" w:rsidP="003E113A">
      <w:pPr>
        <w:pStyle w:val="1"/>
        <w:numPr>
          <w:ilvl w:val="0"/>
          <w:numId w:val="10"/>
        </w:numPr>
        <w:shd w:val="clear" w:color="auto" w:fill="auto"/>
        <w:tabs>
          <w:tab w:val="left" w:pos="706"/>
        </w:tabs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0C86">
        <w:rPr>
          <w:rStyle w:val="a8"/>
          <w:rFonts w:ascii="Times New Roman" w:hAnsi="Times New Roman" w:cs="Times New Roman"/>
          <w:b/>
          <w:sz w:val="28"/>
          <w:szCs w:val="28"/>
        </w:rPr>
        <w:t>социокультурная компетенция</w:t>
      </w:r>
      <w:r w:rsidRPr="00510C86">
        <w:rPr>
          <w:rFonts w:ascii="Times New Roman" w:hAnsi="Times New Roman" w:cs="Times New Roman"/>
          <w:sz w:val="28"/>
          <w:szCs w:val="28"/>
        </w:rPr>
        <w:t xml:space="preserve"> — увеличение объё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цифике, формирование умений выделять общее и специ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фическое в культуре родной страны и страны изучаемого языка;</w:t>
      </w:r>
    </w:p>
    <w:p w:rsidR="00510C86" w:rsidRDefault="00B00162" w:rsidP="003E113A">
      <w:pPr>
        <w:pStyle w:val="1"/>
        <w:numPr>
          <w:ilvl w:val="0"/>
          <w:numId w:val="10"/>
        </w:numPr>
        <w:shd w:val="clear" w:color="auto" w:fill="auto"/>
        <w:tabs>
          <w:tab w:val="left" w:pos="706"/>
        </w:tabs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0C86">
        <w:rPr>
          <w:rStyle w:val="a8"/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  <w:r w:rsidRPr="00510C86">
        <w:rPr>
          <w:rFonts w:ascii="Times New Roman" w:hAnsi="Times New Roman" w:cs="Times New Roman"/>
          <w:sz w:val="28"/>
          <w:szCs w:val="28"/>
        </w:rPr>
        <w:t xml:space="preserve"> — дальнейшее раз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витие умений выходить из положения в условиях дефици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та языковых сре</w:t>
      </w:r>
      <w:proofErr w:type="gramStart"/>
      <w:r w:rsidRPr="00510C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10C86">
        <w:rPr>
          <w:rFonts w:ascii="Times New Roman" w:hAnsi="Times New Roman" w:cs="Times New Roman"/>
          <w:sz w:val="28"/>
          <w:szCs w:val="28"/>
        </w:rPr>
        <w:t>и получении и передаче иноязыч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ной информации;</w:t>
      </w:r>
    </w:p>
    <w:p w:rsidR="00AB668F" w:rsidRPr="00510C86" w:rsidRDefault="00B00162" w:rsidP="003E113A">
      <w:pPr>
        <w:pStyle w:val="1"/>
        <w:numPr>
          <w:ilvl w:val="0"/>
          <w:numId w:val="10"/>
        </w:numPr>
        <w:shd w:val="clear" w:color="auto" w:fill="auto"/>
        <w:tabs>
          <w:tab w:val="left" w:pos="706"/>
        </w:tabs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0C86">
        <w:rPr>
          <w:rStyle w:val="a8"/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510C86">
        <w:rPr>
          <w:rFonts w:ascii="Times New Roman" w:hAnsi="Times New Roman" w:cs="Times New Roman"/>
          <w:sz w:val="28"/>
          <w:szCs w:val="28"/>
        </w:rPr>
        <w:t xml:space="preserve"> — развитие общих и специальных учебных умений, позволяющих со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вершенствовать учебную деятельность по овладению ино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странным языком, удовлетворять с его помощью познава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тельные интересы в других областях знаний;</w:t>
      </w:r>
    </w:p>
    <w:p w:rsidR="00AB668F" w:rsidRPr="00510C86" w:rsidRDefault="00510C86" w:rsidP="003E113A">
      <w:pPr>
        <w:pStyle w:val="1"/>
        <w:shd w:val="clear" w:color="auto" w:fill="auto"/>
        <w:tabs>
          <w:tab w:val="left" w:pos="732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00162" w:rsidRPr="00BF52A1">
        <w:rPr>
          <w:rFonts w:ascii="Times New Roman" w:hAnsi="Times New Roman" w:cs="Times New Roman"/>
          <w:sz w:val="28"/>
          <w:szCs w:val="28"/>
        </w:rPr>
        <w:t>азвитие и воспитание способности и готовности к са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 xml:space="preserve">мостоятельному и непрерывному изучению иностранного языка, дальнейшему самообразованию с его </w:t>
      </w:r>
      <w:r w:rsidR="00B00162" w:rsidRPr="00BF52A1">
        <w:rPr>
          <w:rFonts w:ascii="Times New Roman" w:hAnsi="Times New Roman" w:cs="Times New Roman"/>
          <w:sz w:val="28"/>
          <w:szCs w:val="28"/>
        </w:rPr>
        <w:lastRenderedPageBreak/>
        <w:t>помощью, ис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>пользованию иностранного языка в других областях зна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>ний; способности к самооценке через наблюдение за собст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>венной речью на родном и иностранном языках, личност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>ному самоопределению учащихся в отношении их будущей</w:t>
      </w:r>
      <w:r w:rsidR="00B00162" w:rsidRPr="00510C86">
        <w:rPr>
          <w:rFonts w:ascii="Times New Roman" w:hAnsi="Times New Roman" w:cs="Times New Roman"/>
          <w:sz w:val="28"/>
          <w:szCs w:val="28"/>
        </w:rPr>
        <w:t xml:space="preserve"> профессии; социальная адаптация учащихся, формирова</w:t>
      </w:r>
      <w:r w:rsidR="00B00162" w:rsidRPr="00510C86">
        <w:rPr>
          <w:rFonts w:ascii="Times New Roman" w:hAnsi="Times New Roman" w:cs="Times New Roman"/>
          <w:sz w:val="28"/>
          <w:szCs w:val="28"/>
        </w:rPr>
        <w:softHyphen/>
        <w:t>ние качеств гражданина и патриота.</w:t>
      </w:r>
      <w:proofErr w:type="gramEnd"/>
    </w:p>
    <w:p w:rsidR="00510C86" w:rsidRPr="00A4517A" w:rsidRDefault="00510C86" w:rsidP="009768F3">
      <w:pPr>
        <w:pStyle w:val="1"/>
        <w:shd w:val="clear" w:color="auto" w:fill="auto"/>
        <w:tabs>
          <w:tab w:val="left" w:pos="734"/>
        </w:tabs>
        <w:suppressAutoHyphens/>
        <w:spacing w:before="0"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517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</w:t>
      </w:r>
    </w:p>
    <w:p w:rsidR="00510C86" w:rsidRDefault="00510C86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27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0162" w:rsidRPr="00BF52A1">
        <w:rPr>
          <w:rFonts w:ascii="Times New Roman" w:hAnsi="Times New Roman" w:cs="Times New Roman"/>
          <w:sz w:val="28"/>
          <w:szCs w:val="28"/>
        </w:rPr>
        <w:t>асширение лингвистического кругозора старших школьников; обобщение ранее изученного языкового ма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>териала, необходимого для овладения устной и письмен</w:t>
      </w:r>
      <w:r w:rsidR="00B00162" w:rsidRPr="00BF52A1">
        <w:rPr>
          <w:rFonts w:ascii="Times New Roman" w:hAnsi="Times New Roman" w:cs="Times New Roman"/>
          <w:sz w:val="28"/>
          <w:szCs w:val="28"/>
        </w:rPr>
        <w:softHyphen/>
        <w:t xml:space="preserve">ной речью на иностранном языке на </w:t>
      </w:r>
      <w:proofErr w:type="spellStart"/>
      <w:r w:rsidR="00B00162" w:rsidRPr="00BF52A1">
        <w:rPr>
          <w:rFonts w:ascii="Times New Roman" w:hAnsi="Times New Roman" w:cs="Times New Roman"/>
          <w:sz w:val="28"/>
          <w:szCs w:val="28"/>
        </w:rPr>
        <w:t>Допороговом</w:t>
      </w:r>
      <w:proofErr w:type="spellEnd"/>
      <w:r w:rsidR="00B00162" w:rsidRPr="00BF52A1">
        <w:rPr>
          <w:rFonts w:ascii="Times New Roman" w:hAnsi="Times New Roman" w:cs="Times New Roman"/>
          <w:sz w:val="28"/>
          <w:szCs w:val="28"/>
        </w:rPr>
        <w:t xml:space="preserve"> уровне (А</w:t>
      </w:r>
      <w:proofErr w:type="gramStart"/>
      <w:r w:rsidR="00B00162" w:rsidRPr="00BF52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00162" w:rsidRPr="00BF52A1">
        <w:rPr>
          <w:rFonts w:ascii="Times New Roman" w:hAnsi="Times New Roman" w:cs="Times New Roman"/>
          <w:sz w:val="28"/>
          <w:szCs w:val="28"/>
        </w:rPr>
        <w:t>);</w:t>
      </w:r>
    </w:p>
    <w:p w:rsidR="00510C86" w:rsidRDefault="00510C86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3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0162" w:rsidRPr="00510C86">
        <w:rPr>
          <w:rFonts w:ascii="Times New Roman" w:hAnsi="Times New Roman" w:cs="Times New Roman"/>
          <w:sz w:val="28"/>
          <w:szCs w:val="28"/>
        </w:rPr>
        <w:t>спользование двуязычных и одноязычных (толко</w:t>
      </w:r>
      <w:r w:rsidR="00B00162" w:rsidRPr="00510C86">
        <w:rPr>
          <w:rFonts w:ascii="Times New Roman" w:hAnsi="Times New Roman" w:cs="Times New Roman"/>
          <w:sz w:val="28"/>
          <w:szCs w:val="28"/>
        </w:rPr>
        <w:softHyphen/>
        <w:t>вых) словарей и другой справочной литературы;</w:t>
      </w:r>
    </w:p>
    <w:p w:rsidR="00510C86" w:rsidRDefault="00B00162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32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510C86">
        <w:rPr>
          <w:rFonts w:ascii="Times New Roman" w:hAnsi="Times New Roman" w:cs="Times New Roman"/>
          <w:sz w:val="28"/>
          <w:szCs w:val="28"/>
        </w:rPr>
        <w:t xml:space="preserve">развитие умений ориентироваться </w:t>
      </w:r>
      <w:proofErr w:type="gramStart"/>
      <w:r w:rsidRPr="00510C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0C86">
        <w:rPr>
          <w:rFonts w:ascii="Times New Roman" w:hAnsi="Times New Roman" w:cs="Times New Roman"/>
          <w:sz w:val="28"/>
          <w:szCs w:val="28"/>
        </w:rPr>
        <w:t xml:space="preserve"> письменном и </w:t>
      </w:r>
      <w:proofErr w:type="spellStart"/>
      <w:r w:rsidRPr="00510C86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510C86">
        <w:rPr>
          <w:rFonts w:ascii="Times New Roman" w:hAnsi="Times New Roman" w:cs="Times New Roman"/>
          <w:sz w:val="28"/>
          <w:szCs w:val="28"/>
        </w:rPr>
        <w:t xml:space="preserve"> на иностранном языке;</w:t>
      </w:r>
    </w:p>
    <w:p w:rsidR="00510C86" w:rsidRDefault="00B00162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3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510C86">
        <w:rPr>
          <w:rFonts w:ascii="Times New Roman" w:hAnsi="Times New Roman" w:cs="Times New Roman"/>
          <w:sz w:val="28"/>
          <w:szCs w:val="28"/>
        </w:rPr>
        <w:t>развитие умений обобщать информацию, выделять её из различных источников;</w:t>
      </w:r>
    </w:p>
    <w:p w:rsidR="00510C86" w:rsidRDefault="00B00162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3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510C86">
        <w:rPr>
          <w:rFonts w:ascii="Times New Roman" w:hAnsi="Times New Roman" w:cs="Times New Roman"/>
          <w:sz w:val="28"/>
          <w:szCs w:val="28"/>
        </w:rPr>
        <w:t>использование выборочного перевода для достижения понимания текста;</w:t>
      </w:r>
    </w:p>
    <w:p w:rsidR="00510C86" w:rsidRDefault="00523111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3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510C86">
        <w:rPr>
          <w:rFonts w:ascii="Times New Roman" w:hAnsi="Times New Roman" w:cs="Times New Roman"/>
          <w:sz w:val="28"/>
          <w:szCs w:val="28"/>
        </w:rPr>
        <w:t>интерпретация языковых средств, отражающих осо</w:t>
      </w:r>
      <w:r w:rsidRPr="00510C86">
        <w:rPr>
          <w:rFonts w:ascii="Times New Roman" w:hAnsi="Times New Roman" w:cs="Times New Roman"/>
          <w:sz w:val="28"/>
          <w:szCs w:val="28"/>
        </w:rPr>
        <w:softHyphen/>
        <w:t>бенности культуры англоязычных стран;</w:t>
      </w:r>
    </w:p>
    <w:p w:rsidR="00510C86" w:rsidRDefault="00523111" w:rsidP="003E113A">
      <w:pPr>
        <w:pStyle w:val="1"/>
        <w:numPr>
          <w:ilvl w:val="0"/>
          <w:numId w:val="16"/>
        </w:numPr>
        <w:shd w:val="clear" w:color="auto" w:fill="auto"/>
        <w:tabs>
          <w:tab w:val="left" w:pos="73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510C86">
        <w:rPr>
          <w:rFonts w:ascii="Times New Roman" w:hAnsi="Times New Roman" w:cs="Times New Roman"/>
          <w:sz w:val="28"/>
          <w:szCs w:val="28"/>
        </w:rPr>
        <w:t xml:space="preserve">участие в проектной деятельности </w:t>
      </w:r>
      <w:proofErr w:type="spellStart"/>
      <w:r w:rsidRPr="00510C86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510C86">
        <w:rPr>
          <w:rFonts w:ascii="Times New Roman" w:hAnsi="Times New Roman" w:cs="Times New Roman"/>
          <w:sz w:val="28"/>
          <w:szCs w:val="28"/>
        </w:rPr>
        <w:t xml:space="preserve"> характера, в том числе с использованием Интернета.</w:t>
      </w:r>
    </w:p>
    <w:p w:rsidR="00A165C4" w:rsidRPr="00A165C4" w:rsidRDefault="00A165C4" w:rsidP="009768F3">
      <w:pPr>
        <w:pStyle w:val="1"/>
        <w:shd w:val="clear" w:color="auto" w:fill="auto"/>
        <w:tabs>
          <w:tab w:val="left" w:pos="730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81F26" w:rsidRPr="00340B61" w:rsidRDefault="00481F26" w:rsidP="00481F26">
      <w:pPr>
        <w:jc w:val="center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b/>
          <w:bCs/>
          <w:iCs/>
          <w:bdr w:val="none" w:sz="0" w:space="0" w:color="auto" w:frame="1"/>
        </w:rPr>
        <w:t xml:space="preserve">2. </w:t>
      </w:r>
      <w:r w:rsidRPr="00340B61">
        <w:rPr>
          <w:rFonts w:ascii="Times New Roman" w:hAnsi="Times New Roman" w:cs="Times New Roman"/>
          <w:b/>
          <w:bCs/>
          <w:iCs/>
          <w:bdr w:val="none" w:sz="0" w:space="0" w:color="auto" w:frame="1"/>
        </w:rPr>
        <w:t>Содержание учебного предмета, курса</w:t>
      </w:r>
    </w:p>
    <w:p w:rsidR="00523111" w:rsidRPr="00A165C4" w:rsidRDefault="00523111" w:rsidP="009768F3">
      <w:pPr>
        <w:pStyle w:val="11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5C4">
        <w:rPr>
          <w:rFonts w:ascii="Times New Roman" w:hAnsi="Times New Roman" w:cs="Times New Roman"/>
          <w:sz w:val="28"/>
          <w:szCs w:val="28"/>
          <w:u w:val="single"/>
        </w:rPr>
        <w:t>Развитие языковых навыков</w:t>
      </w:r>
    </w:p>
    <w:p w:rsidR="00523111" w:rsidRPr="00BF52A1" w:rsidRDefault="00523111" w:rsidP="009768F3">
      <w:pPr>
        <w:pStyle w:val="1"/>
        <w:shd w:val="clear" w:color="auto" w:fill="auto"/>
        <w:suppressAutoHyphens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В старшей школе осуществляется систематизация язы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ковых знаний учащихся, полученных в основной школе, продолжается овладение новыми языковыми знаниями и навыками в соответствии с требованиями базового уровня владения английским языком.</w:t>
      </w:r>
    </w:p>
    <w:p w:rsidR="00523111" w:rsidRPr="00BF52A1" w:rsidRDefault="00523111" w:rsidP="003E113A">
      <w:pPr>
        <w:pStyle w:val="20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Орфография</w:t>
      </w:r>
    </w:p>
    <w:p w:rsidR="00523111" w:rsidRPr="00BF52A1" w:rsidRDefault="00523111" w:rsidP="009768F3">
      <w:pPr>
        <w:pStyle w:val="1"/>
        <w:shd w:val="clear" w:color="auto" w:fill="auto"/>
        <w:suppressAutoHyphens/>
        <w:spacing w:before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, в том чис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е применительно к новому языковому материалу, входя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щему в лексико-грамматический минимум базового уровня.</w:t>
      </w:r>
    </w:p>
    <w:p w:rsidR="00523111" w:rsidRPr="00BF52A1" w:rsidRDefault="00523111" w:rsidP="003E113A">
      <w:pPr>
        <w:pStyle w:val="20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BF52A1">
        <w:rPr>
          <w:rFonts w:ascii="Times New Roman" w:hAnsi="Times New Roman" w:cs="Times New Roman"/>
          <w:sz w:val="28"/>
          <w:szCs w:val="28"/>
        </w:rPr>
        <w:t>Фонетическая сторона речи</w:t>
      </w:r>
      <w:bookmarkEnd w:id="3"/>
    </w:p>
    <w:p w:rsidR="00523111" w:rsidRPr="00BF52A1" w:rsidRDefault="00523111" w:rsidP="009768F3">
      <w:pPr>
        <w:pStyle w:val="1"/>
        <w:shd w:val="clear" w:color="auto" w:fill="auto"/>
        <w:suppressAutoHyphens/>
        <w:spacing w:before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BF52A1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у, навыков правильного произношения; соблюдение уд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рения и интонации в английских словах и фразах; совер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шенствование ритмико-интонационных навыков оформл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я различных типов предложений.</w:t>
      </w:r>
    </w:p>
    <w:p w:rsidR="00523111" w:rsidRPr="00BF52A1" w:rsidRDefault="00523111" w:rsidP="003E113A">
      <w:pPr>
        <w:pStyle w:val="20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BF52A1">
        <w:rPr>
          <w:rFonts w:ascii="Times New Roman" w:hAnsi="Times New Roman" w:cs="Times New Roman"/>
          <w:sz w:val="28"/>
          <w:szCs w:val="28"/>
        </w:rPr>
        <w:t>Лексическая сторона речи</w:t>
      </w:r>
      <w:bookmarkEnd w:id="4"/>
    </w:p>
    <w:p w:rsidR="00867C12" w:rsidRDefault="00523111" w:rsidP="009768F3">
      <w:pPr>
        <w:pStyle w:val="1"/>
        <w:shd w:val="clear" w:color="auto" w:fill="auto"/>
        <w:suppressAutoHyphens/>
        <w:spacing w:before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истематизация лексических единиц, изученных во 2—9 и 5—9 классах; овладение лексическими средствами, обслуживающими новые темы, проблемы и ситуации уст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ого и письменного общения. Лексический минимум вы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пускника полной средней школы составляет 1400 лексич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ких единиц.</w:t>
      </w:r>
    </w:p>
    <w:p w:rsidR="00523111" w:rsidRPr="00BF52A1" w:rsidRDefault="00523111" w:rsidP="009768F3">
      <w:pPr>
        <w:pStyle w:val="1"/>
        <w:shd w:val="clear" w:color="auto" w:fill="auto"/>
        <w:suppressAutoHyphens/>
        <w:spacing w:before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ёт овладения интернациональной лексикой, новыми значениями извест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ых и новых слов, образованных на основе продуктивных способов словообразования. Развитие навыков распознав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я и употребления в речи лексических единиц, обслуж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 xml:space="preserve">вающих ситуации в рамках тематики основной и старшей школы, наиболее распространённых устойчивых </w:t>
      </w:r>
      <w:r w:rsidRPr="00BF52A1">
        <w:rPr>
          <w:rFonts w:ascii="Times New Roman" w:hAnsi="Times New Roman" w:cs="Times New Roman"/>
          <w:sz w:val="28"/>
          <w:szCs w:val="28"/>
        </w:rPr>
        <w:lastRenderedPageBreak/>
        <w:t>словос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четаний, реплик-клише речевого этикета, характерных для культуры англоязычных стран; навыков использов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я словарей.</w:t>
      </w:r>
    </w:p>
    <w:p w:rsidR="00523111" w:rsidRPr="00867C12" w:rsidRDefault="00523111" w:rsidP="009768F3">
      <w:pPr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4"/>
      <w:r w:rsidRPr="00867C12">
        <w:rPr>
          <w:rStyle w:val="24"/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bookmarkEnd w:id="5"/>
    </w:p>
    <w:p w:rsidR="00523111" w:rsidRPr="00BF52A1" w:rsidRDefault="00523111" w:rsidP="009768F3">
      <w:pPr>
        <w:pStyle w:val="aa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 xml:space="preserve">Продуктивное овладение грамматическими явлениями, которые ранее были усвоены рецептивно, и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коммуникати</w:t>
      </w:r>
      <w:proofErr w:type="gramStart"/>
      <w:r w:rsidRPr="00BF52A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F52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52A1">
        <w:rPr>
          <w:rFonts w:ascii="Times New Roman" w:hAnsi="Times New Roman" w:cs="Times New Roman"/>
          <w:sz w:val="28"/>
          <w:szCs w:val="28"/>
        </w:rPr>
        <w:t xml:space="preserve"> но-ориентированная систематизация грамматического м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ериала, усвоенного в основной школе.</w:t>
      </w:r>
    </w:p>
    <w:p w:rsidR="00523111" w:rsidRPr="00BF52A1" w:rsidRDefault="00523111" w:rsidP="009768F3">
      <w:pPr>
        <w:pStyle w:val="aa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ершенствование навыков распознавания и употреб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ения в речи изученных ранее коммуникативных и струк</w:t>
      </w:r>
      <w:r w:rsidRPr="00BF52A1">
        <w:rPr>
          <w:rFonts w:ascii="Times New Roman" w:hAnsi="Times New Roman" w:cs="Times New Roman"/>
          <w:sz w:val="28"/>
          <w:szCs w:val="28"/>
        </w:rPr>
        <w:softHyphen/>
        <w:t xml:space="preserve">турных типов предложений; систематизация знаний о сложносочинённых и сложноподчинённых </w:t>
      </w:r>
      <w:proofErr w:type="gramStart"/>
      <w:r w:rsidRPr="00BF52A1">
        <w:rPr>
          <w:rFonts w:ascii="Times New Roman" w:hAnsi="Times New Roman" w:cs="Times New Roman"/>
          <w:sz w:val="28"/>
          <w:szCs w:val="28"/>
        </w:rPr>
        <w:t>предложен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ях</w:t>
      </w:r>
      <w:proofErr w:type="gramEnd"/>
      <w:r w:rsidRPr="00BF52A1">
        <w:rPr>
          <w:rFonts w:ascii="Times New Roman" w:hAnsi="Times New Roman" w:cs="Times New Roman"/>
          <w:sz w:val="28"/>
          <w:szCs w:val="28"/>
        </w:rPr>
        <w:t xml:space="preserve">^ в том числе условных предложениях с разной степенью вероятности: вероятных, маловероятных и невероятных 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>(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ConditionalI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II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III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>).</w:t>
      </w:r>
    </w:p>
    <w:p w:rsidR="00523111" w:rsidRPr="00BF52A1" w:rsidRDefault="00523111" w:rsidP="009768F3">
      <w:pPr>
        <w:pStyle w:val="30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65C4">
        <w:rPr>
          <w:rStyle w:val="31"/>
          <w:rFonts w:ascii="Times New Roman" w:hAnsi="Times New Roman" w:cs="Times New Roman"/>
          <w:b w:val="0"/>
          <w:sz w:val="28"/>
          <w:szCs w:val="28"/>
        </w:rPr>
        <w:t>Формирование навыков распознавания и употребления в речи предложений с конструкцией</w:t>
      </w:r>
      <w:r w:rsidRPr="00BF52A1">
        <w:rPr>
          <w:rFonts w:ascii="Times New Roman" w:hAnsi="Times New Roman" w:cs="Times New Roman"/>
          <w:sz w:val="28"/>
          <w:szCs w:val="28"/>
          <w:lang w:val="en-US"/>
        </w:rPr>
        <w:t>Iwish</w:t>
      </w:r>
      <w:r w:rsidRPr="00BF52A1">
        <w:rPr>
          <w:rFonts w:ascii="Times New Roman" w:hAnsi="Times New Roman" w:cs="Times New Roman"/>
          <w:sz w:val="28"/>
          <w:szCs w:val="28"/>
        </w:rPr>
        <w:t xml:space="preserve"> ... </w:t>
      </w:r>
      <w:r w:rsidRPr="00BF52A1">
        <w:rPr>
          <w:rFonts w:ascii="Times New Roman" w:hAnsi="Times New Roman" w:cs="Times New Roman"/>
          <w:sz w:val="28"/>
          <w:szCs w:val="28"/>
          <w:lang w:val="en-US"/>
        </w:rPr>
        <w:t>(I wish I had my own room</w:t>
      </w:r>
      <w:r w:rsidRPr="00A165C4">
        <w:rPr>
          <w:rFonts w:ascii="Times New Roman" w:hAnsi="Times New Roman" w:cs="Times New Roman"/>
          <w:sz w:val="28"/>
          <w:szCs w:val="28"/>
          <w:lang w:val="en-US"/>
        </w:rPr>
        <w:t>.),</w:t>
      </w:r>
      <w:r w:rsidRPr="00A165C4">
        <w:rPr>
          <w:rStyle w:val="31"/>
          <w:rFonts w:ascii="Times New Roman" w:hAnsi="Times New Roman" w:cs="Times New Roman"/>
          <w:b w:val="0"/>
          <w:sz w:val="28"/>
          <w:szCs w:val="28"/>
        </w:rPr>
        <w:t>сконструкцией</w:t>
      </w:r>
      <w:r w:rsidRPr="00BF52A1">
        <w:rPr>
          <w:rFonts w:ascii="Times New Roman" w:hAnsi="Times New Roman" w:cs="Times New Roman"/>
          <w:sz w:val="28"/>
          <w:szCs w:val="28"/>
          <w:lang w:val="en-US"/>
        </w:rPr>
        <w:t xml:space="preserve"> so/such + that (I was so busy that forgot to phone my parents.),</w:t>
      </w:r>
      <w:proofErr w:type="spellStart"/>
      <w:r w:rsidRPr="00A165C4">
        <w:rPr>
          <w:rStyle w:val="31"/>
          <w:rFonts w:ascii="Times New Roman" w:hAnsi="Times New Roman" w:cs="Times New Roman"/>
          <w:b w:val="0"/>
          <w:sz w:val="28"/>
          <w:szCs w:val="28"/>
        </w:rPr>
        <w:t>эмфатическихкон</w:t>
      </w:r>
      <w:proofErr w:type="spellEnd"/>
      <w:r w:rsidRPr="00A165C4">
        <w:rPr>
          <w:rStyle w:val="31"/>
          <w:rFonts w:ascii="Times New Roman" w:hAnsi="Times New Roman" w:cs="Times New Roman"/>
          <w:b w:val="0"/>
          <w:sz w:val="28"/>
          <w:szCs w:val="28"/>
          <w:lang w:val="en-US"/>
        </w:rPr>
        <w:softHyphen/>
      </w:r>
      <w:proofErr w:type="spellStart"/>
      <w:r w:rsidRPr="00A165C4">
        <w:rPr>
          <w:rStyle w:val="31"/>
          <w:rFonts w:ascii="Times New Roman" w:hAnsi="Times New Roman" w:cs="Times New Roman"/>
          <w:b w:val="0"/>
          <w:sz w:val="28"/>
          <w:szCs w:val="28"/>
        </w:rPr>
        <w:t>струкцийтипа</w:t>
      </w:r>
      <w:proofErr w:type="spellEnd"/>
      <w:r w:rsidRPr="00BF52A1">
        <w:rPr>
          <w:rFonts w:ascii="Times New Roman" w:hAnsi="Times New Roman" w:cs="Times New Roman"/>
          <w:sz w:val="28"/>
          <w:szCs w:val="28"/>
          <w:lang w:val="en-US"/>
        </w:rPr>
        <w:t xml:space="preserve"> It's him who ..., It's time you did something.</w:t>
      </w:r>
    </w:p>
    <w:p w:rsidR="00523111" w:rsidRPr="00B47A3A" w:rsidRDefault="00523111" w:rsidP="009768F3">
      <w:pPr>
        <w:pStyle w:val="aa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52A1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навык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распознавания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употреб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реч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глагол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наиболее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употребительны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вре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менных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форма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залога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proofErr w:type="gramStart"/>
      <w:r w:rsidRPr="00BF52A1">
        <w:rPr>
          <w:rStyle w:val="ab"/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FutureSimple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astSimple</w:t>
      </w:r>
      <w:proofErr w:type="spellEnd"/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Present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astContinuous</w:t>
      </w:r>
      <w:proofErr w:type="spellEnd"/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Present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astPerfect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BF52A1">
        <w:rPr>
          <w:rFonts w:ascii="Times New Roman" w:hAnsi="Times New Roman" w:cs="Times New Roman"/>
          <w:sz w:val="28"/>
          <w:szCs w:val="28"/>
        </w:rPr>
        <w:t>модальны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глагол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эквива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лентов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23111" w:rsidRPr="00B47A3A" w:rsidRDefault="00523111" w:rsidP="009768F3">
      <w:pPr>
        <w:pStyle w:val="aa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52A1">
        <w:rPr>
          <w:rFonts w:ascii="Times New Roman" w:hAnsi="Times New Roman" w:cs="Times New Roman"/>
          <w:sz w:val="28"/>
          <w:szCs w:val="28"/>
        </w:rPr>
        <w:t>Знание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признак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формирование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навык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распознава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употребления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реч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глагол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следующи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форма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залога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resentPerfectContinuous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astPerfectContinuous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страдательного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залога</w:t>
      </w:r>
      <w:proofErr w:type="gramStart"/>
      <w:r w:rsidRPr="00B47A3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resentSimplePassive</w:t>
      </w:r>
      <w:proofErr w:type="spellEnd"/>
      <w:proofErr w:type="gramEnd"/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FutureSimplePassive</w:t>
      </w:r>
      <w:proofErr w:type="spellEnd"/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astSimplePassive</w:t>
      </w:r>
      <w:proofErr w:type="spellEnd"/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resentPerfectPassive</w:t>
      </w:r>
      <w:proofErr w:type="spellEnd"/>
      <w:r w:rsidRPr="00B47A3A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523111" w:rsidRPr="00B47A3A" w:rsidRDefault="00523111" w:rsidP="009768F3">
      <w:pPr>
        <w:pStyle w:val="aa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52A1">
        <w:rPr>
          <w:rFonts w:ascii="Times New Roman" w:hAnsi="Times New Roman" w:cs="Times New Roman"/>
          <w:sz w:val="28"/>
          <w:szCs w:val="28"/>
        </w:rPr>
        <w:t>Знание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признак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формирование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навык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распознава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пр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чтени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глаголов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F52A1"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End"/>
      <w:r w:rsidRPr="00BF52A1">
        <w:rPr>
          <w:rStyle w:val="ab"/>
          <w:rFonts w:ascii="Times New Roman" w:hAnsi="Times New Roman" w:cs="Times New Roman"/>
          <w:sz w:val="28"/>
          <w:szCs w:val="28"/>
        </w:rPr>
        <w:t>PastPerfectPassive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FuturePerfectPassive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неличны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форм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глагола</w:t>
      </w:r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 (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Infinitive</w:t>
      </w:r>
      <w:r w:rsidRPr="00B47A3A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1">
        <w:rPr>
          <w:rStyle w:val="ab"/>
          <w:rFonts w:ascii="Times New Roman" w:hAnsi="Times New Roman" w:cs="Times New Roman"/>
          <w:sz w:val="28"/>
          <w:szCs w:val="28"/>
        </w:rPr>
        <w:t>ParticipleI</w:t>
      </w:r>
      <w:proofErr w:type="spellEnd"/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Gerund</w:t>
      </w:r>
      <w:r w:rsidRPr="00B47A3A"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без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различения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их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2A1">
        <w:rPr>
          <w:rFonts w:ascii="Times New Roman" w:hAnsi="Times New Roman" w:cs="Times New Roman"/>
          <w:sz w:val="28"/>
          <w:szCs w:val="28"/>
        </w:rPr>
        <w:t>функций</w:t>
      </w:r>
      <w:r w:rsidRPr="00B47A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3111" w:rsidRPr="00BF52A1" w:rsidRDefault="00523111" w:rsidP="009768F3">
      <w:pPr>
        <w:pStyle w:val="aa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Формирование навыков распознавания и употребления в речи различных грамматических сре</w:t>
      </w:r>
      <w:proofErr w:type="gramStart"/>
      <w:r w:rsidRPr="00BF52A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F52A1">
        <w:rPr>
          <w:rFonts w:ascii="Times New Roman" w:hAnsi="Times New Roman" w:cs="Times New Roman"/>
          <w:sz w:val="28"/>
          <w:szCs w:val="28"/>
        </w:rPr>
        <w:t>я выражения будущего времени: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SimpleFuture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PresentContinuous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52A1">
        <w:rPr>
          <w:rStyle w:val="ab"/>
          <w:rFonts w:ascii="Times New Roman" w:hAnsi="Times New Roman" w:cs="Times New Roman"/>
          <w:sz w:val="28"/>
          <w:szCs w:val="28"/>
        </w:rPr>
        <w:t>tobegoingto</w:t>
      </w:r>
      <w:r w:rsidRPr="00BF52A1"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</w:p>
    <w:p w:rsidR="00BF52A1" w:rsidRPr="00BF52A1" w:rsidRDefault="00BF52A1" w:rsidP="009768F3">
      <w:pPr>
        <w:suppressAutoHyphens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165C4">
        <w:rPr>
          <w:rFonts w:ascii="Times New Roman" w:hAnsi="Times New Roman" w:cs="Times New Roman"/>
          <w:sz w:val="28"/>
          <w:szCs w:val="28"/>
        </w:rPr>
        <w:t xml:space="preserve"> навыков употребления определён</w:t>
      </w:r>
      <w:r w:rsidRPr="00BF52A1">
        <w:rPr>
          <w:rFonts w:ascii="Times New Roman" w:hAnsi="Times New Roman" w:cs="Times New Roman"/>
          <w:sz w:val="28"/>
          <w:szCs w:val="28"/>
        </w:rPr>
        <w:t>ного/неопределённого/нулевого артиклей, имён существ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ельных в единственном и множественном числе (в том числе исключения).</w:t>
      </w:r>
    </w:p>
    <w:p w:rsidR="00BF52A1" w:rsidRPr="00BF52A1" w:rsidRDefault="00BF52A1" w:rsidP="009768F3">
      <w:pPr>
        <w:suppressAutoHyphens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ершенствование навыков распознавания и употреб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ения в речи личных, притяжательных, указательных, н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определённых, относительных, вопросительных местоим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й; прилагательных и наречий, в том числе наречий, выражающих количество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 (</w:t>
      </w:r>
      <w:r w:rsidRPr="00BF52A1">
        <w:rPr>
          <w:rStyle w:val="21pt"/>
          <w:rFonts w:eastAsia="Palatino Linotype"/>
          <w:sz w:val="28"/>
          <w:szCs w:val="28"/>
        </w:rPr>
        <w:t>many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>/</w:t>
      </w:r>
      <w:r w:rsidRPr="00BF52A1">
        <w:rPr>
          <w:rStyle w:val="21pt"/>
          <w:rFonts w:eastAsia="Palatino Linotype"/>
          <w:sz w:val="28"/>
          <w:szCs w:val="28"/>
        </w:rPr>
        <w:t>much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few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>/</w:t>
      </w:r>
      <w:r w:rsidRPr="00BF52A1">
        <w:rPr>
          <w:rStyle w:val="21pt"/>
          <w:rFonts w:eastAsia="Palatino Linotype"/>
          <w:sz w:val="28"/>
          <w:szCs w:val="28"/>
        </w:rPr>
        <w:t>afew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little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! </w:t>
      </w:r>
      <w:r w:rsidRPr="00BF52A1">
        <w:rPr>
          <w:rStyle w:val="21pt"/>
          <w:rFonts w:eastAsia="Palatino Linotype"/>
          <w:sz w:val="28"/>
          <w:szCs w:val="28"/>
        </w:rPr>
        <w:t>alittle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>);</w:t>
      </w:r>
      <w:r w:rsidRPr="00BF52A1">
        <w:rPr>
          <w:rFonts w:ascii="Times New Roman" w:hAnsi="Times New Roman" w:cs="Times New Roman"/>
          <w:sz w:val="28"/>
          <w:szCs w:val="28"/>
        </w:rPr>
        <w:t xml:space="preserve"> количественных и порядковых числительных.</w:t>
      </w:r>
    </w:p>
    <w:p w:rsidR="00BF52A1" w:rsidRDefault="00BF52A1" w:rsidP="009768F3">
      <w:pPr>
        <w:suppressAutoHyphens/>
        <w:ind w:firstLine="264"/>
        <w:jc w:val="both"/>
        <w:rPr>
          <w:rStyle w:val="21pt"/>
          <w:rFonts w:eastAsia="Palatino Linotype"/>
          <w:sz w:val="28"/>
          <w:szCs w:val="28"/>
          <w:lang w:val="ru-RU"/>
        </w:rPr>
      </w:pPr>
      <w:r w:rsidRPr="00BF52A1">
        <w:rPr>
          <w:rFonts w:ascii="Times New Roman" w:hAnsi="Times New Roman" w:cs="Times New Roman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BF52A1">
        <w:rPr>
          <w:rStyle w:val="21pt"/>
          <w:rFonts w:eastAsia="Palatino Linotype"/>
          <w:sz w:val="28"/>
          <w:szCs w:val="28"/>
        </w:rPr>
        <w:t>firstly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finally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atlast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intheend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however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 xml:space="preserve">, </w:t>
      </w:r>
      <w:r w:rsidRPr="00BF52A1">
        <w:rPr>
          <w:rStyle w:val="21pt"/>
          <w:rFonts w:eastAsia="Palatino Linotype"/>
          <w:sz w:val="28"/>
          <w:szCs w:val="28"/>
        </w:rPr>
        <w:t>etc</w:t>
      </w:r>
      <w:r w:rsidRPr="00BF52A1">
        <w:rPr>
          <w:rStyle w:val="21pt"/>
          <w:rFonts w:eastAsia="Palatino Linotype"/>
          <w:sz w:val="28"/>
          <w:szCs w:val="28"/>
          <w:lang w:val="ru-RU"/>
        </w:rPr>
        <w:t>.).</w:t>
      </w:r>
    </w:p>
    <w:p w:rsidR="00867C12" w:rsidRDefault="00867C12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165C4" w:rsidRDefault="00A165C4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1B21" w:rsidRDefault="003F1B21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1B21" w:rsidRPr="00BF52A1" w:rsidRDefault="003F1B21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F52A1" w:rsidRPr="00867C12" w:rsidRDefault="00BF52A1" w:rsidP="009768F3">
      <w:pPr>
        <w:pStyle w:val="12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7C1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витие умения «Учись учиться»</w:t>
      </w:r>
    </w:p>
    <w:p w:rsidR="00BF52A1" w:rsidRPr="00BF52A1" w:rsidRDefault="00BF52A1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867C12" w:rsidRDefault="00BF52A1" w:rsidP="003E113A">
      <w:pPr>
        <w:pStyle w:val="ac"/>
        <w:tabs>
          <w:tab w:val="left" w:pos="57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уметь быстро просматривать тексты и диалоги, чтобы найти необходимую информацию;</w:t>
      </w:r>
    </w:p>
    <w:p w:rsidR="00867C12" w:rsidRDefault="00BF52A1" w:rsidP="003E113A">
      <w:pPr>
        <w:pStyle w:val="ac"/>
        <w:tabs>
          <w:tab w:val="left" w:pos="57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иметь мотивацию к самостоятельному чтению на анг</w:t>
      </w:r>
      <w:r w:rsidRPr="00867C12">
        <w:rPr>
          <w:rFonts w:ascii="Times New Roman" w:hAnsi="Times New Roman" w:cs="Times New Roman"/>
          <w:sz w:val="28"/>
          <w:szCs w:val="28"/>
        </w:rPr>
        <w:softHyphen/>
        <w:t xml:space="preserve">лийском языке благодаря сюжетным диалогам, отрывкам из литературных произведений, </w:t>
      </w:r>
      <w:proofErr w:type="spellStart"/>
      <w:r w:rsidRPr="00867C12">
        <w:rPr>
          <w:rFonts w:ascii="Times New Roman" w:hAnsi="Times New Roman" w:cs="Times New Roman"/>
          <w:sz w:val="28"/>
          <w:szCs w:val="28"/>
        </w:rPr>
        <w:t>разножанровым</w:t>
      </w:r>
      <w:proofErr w:type="spellEnd"/>
      <w:r w:rsidRPr="00867C12">
        <w:rPr>
          <w:rFonts w:ascii="Times New Roman" w:hAnsi="Times New Roman" w:cs="Times New Roman"/>
          <w:sz w:val="28"/>
          <w:szCs w:val="28"/>
        </w:rPr>
        <w:t xml:space="preserve"> текстам;</w:t>
      </w:r>
    </w:p>
    <w:p w:rsidR="00867C12" w:rsidRDefault="00BF52A1" w:rsidP="003E113A">
      <w:pPr>
        <w:pStyle w:val="ac"/>
        <w:tabs>
          <w:tab w:val="left" w:pos="57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совершенствовать навыки письма;</w:t>
      </w:r>
    </w:p>
    <w:p w:rsidR="00867C12" w:rsidRDefault="00BF52A1" w:rsidP="003E113A">
      <w:pPr>
        <w:pStyle w:val="ac"/>
        <w:tabs>
          <w:tab w:val="left" w:pos="57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становиться более ответственными, пополняя свой Языковой портфель, и вести записи о выполненных рабо</w:t>
      </w:r>
      <w:r w:rsidRPr="00867C12">
        <w:rPr>
          <w:rFonts w:ascii="Times New Roman" w:hAnsi="Times New Roman" w:cs="Times New Roman"/>
          <w:sz w:val="28"/>
          <w:szCs w:val="28"/>
        </w:rPr>
        <w:softHyphen/>
        <w:t>тах в разделе «Языковой паспорт»;</w:t>
      </w:r>
    </w:p>
    <w:p w:rsidR="00867C12" w:rsidRDefault="00BF52A1" w:rsidP="003E113A">
      <w:pPr>
        <w:pStyle w:val="ac"/>
        <w:tabs>
          <w:tab w:val="left" w:pos="57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оценивать себя, планировать свою деятельность, фор</w:t>
      </w:r>
      <w:r w:rsidRPr="00867C12">
        <w:rPr>
          <w:rFonts w:ascii="Times New Roman" w:hAnsi="Times New Roman" w:cs="Times New Roman"/>
          <w:sz w:val="28"/>
          <w:szCs w:val="28"/>
        </w:rPr>
        <w:softHyphen/>
        <w:t>мулировать задачи и способы решения поставленных це</w:t>
      </w:r>
      <w:r w:rsidRPr="00867C12">
        <w:rPr>
          <w:rFonts w:ascii="Times New Roman" w:hAnsi="Times New Roman" w:cs="Times New Roman"/>
          <w:sz w:val="28"/>
          <w:szCs w:val="28"/>
        </w:rPr>
        <w:softHyphen/>
        <w:t xml:space="preserve">лей, развивая, таким образом, </w:t>
      </w:r>
      <w:r w:rsidR="00867C12">
        <w:rPr>
          <w:rFonts w:ascii="Times New Roman" w:hAnsi="Times New Roman" w:cs="Times New Roman"/>
          <w:sz w:val="28"/>
          <w:szCs w:val="28"/>
        </w:rPr>
        <w:t>умение работать самостоя</w:t>
      </w:r>
      <w:r w:rsidR="00867C12">
        <w:rPr>
          <w:rFonts w:ascii="Times New Roman" w:hAnsi="Times New Roman" w:cs="Times New Roman"/>
          <w:sz w:val="28"/>
          <w:szCs w:val="28"/>
        </w:rPr>
        <w:softHyphen/>
        <w:t>тельно;</w:t>
      </w:r>
    </w:p>
    <w:p w:rsidR="00BF52A1" w:rsidRPr="00A165C4" w:rsidRDefault="00867C12" w:rsidP="009768F3">
      <w:pPr>
        <w:pStyle w:val="ac"/>
        <w:tabs>
          <w:tab w:val="left" w:pos="574"/>
        </w:tabs>
        <w:suppressAutoHyphens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65C4">
        <w:rPr>
          <w:rFonts w:ascii="Times New Roman" w:hAnsi="Times New Roman" w:cs="Times New Roman"/>
          <w:b/>
          <w:i/>
          <w:sz w:val="28"/>
          <w:szCs w:val="28"/>
        </w:rPr>
        <w:t>Ключевые направления</w:t>
      </w:r>
    </w:p>
    <w:p w:rsidR="00BF52A1" w:rsidRPr="00BF52A1" w:rsidRDefault="00BF52A1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В курсе обучения иностранному языку можно выделит</w:t>
      </w:r>
      <w:r w:rsidR="00867C12">
        <w:rPr>
          <w:rFonts w:ascii="Times New Roman" w:hAnsi="Times New Roman" w:cs="Times New Roman"/>
          <w:sz w:val="28"/>
          <w:szCs w:val="28"/>
        </w:rPr>
        <w:t>ь следующие ключевые направления</w:t>
      </w:r>
      <w:r w:rsidRPr="00BF52A1">
        <w:rPr>
          <w:rFonts w:ascii="Times New Roman" w:hAnsi="Times New Roman" w:cs="Times New Roman"/>
          <w:sz w:val="28"/>
          <w:szCs w:val="28"/>
        </w:rPr>
        <w:t>:</w:t>
      </w:r>
    </w:p>
    <w:p w:rsidR="00867C12" w:rsidRDefault="00BF52A1" w:rsidP="003E113A">
      <w:pPr>
        <w:pStyle w:val="ac"/>
        <w:tabs>
          <w:tab w:val="left" w:pos="58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867C1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67C12">
        <w:rPr>
          <w:rFonts w:ascii="Times New Roman" w:hAnsi="Times New Roman" w:cs="Times New Roman"/>
          <w:sz w:val="28"/>
          <w:szCs w:val="28"/>
        </w:rPr>
        <w:t>, говорении, чтении и письме;</w:t>
      </w:r>
    </w:p>
    <w:p w:rsidR="00867C12" w:rsidRDefault="00BF52A1" w:rsidP="003E113A">
      <w:pPr>
        <w:pStyle w:val="ac"/>
        <w:tabs>
          <w:tab w:val="left" w:pos="58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867C12" w:rsidRDefault="00BF52A1" w:rsidP="003E113A">
      <w:pPr>
        <w:pStyle w:val="ac"/>
        <w:tabs>
          <w:tab w:val="left" w:pos="58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12">
        <w:rPr>
          <w:rFonts w:ascii="Times New Roman" w:hAnsi="Times New Roman" w:cs="Times New Roman"/>
          <w:sz w:val="28"/>
          <w:szCs w:val="28"/>
        </w:rPr>
        <w:t>социокультурная осведомлённость;</w:t>
      </w:r>
    </w:p>
    <w:p w:rsidR="00BF52A1" w:rsidRDefault="00BF52A1" w:rsidP="003E113A">
      <w:pPr>
        <w:pStyle w:val="ac"/>
        <w:tabs>
          <w:tab w:val="left" w:pos="58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C1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67C12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867C12" w:rsidRPr="00867C12" w:rsidRDefault="00867C12" w:rsidP="009768F3">
      <w:pPr>
        <w:pStyle w:val="ac"/>
        <w:tabs>
          <w:tab w:val="left" w:pos="584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52A1" w:rsidRPr="00BF52A1" w:rsidRDefault="00BF52A1" w:rsidP="009768F3">
      <w:pPr>
        <w:pStyle w:val="ac"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Основной содержательной линией из четырёх перечис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кативных умений предполагает владение языковыми средствами, а также навыками оперирования ими в пр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цессе общения в устной и письменной форме. Таким обр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зом, языковые навыки представляют собой часть назван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ых сложных коммуникативных умений. Формирование иноязычной коммуникативной компетенции также нераз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рывно связано с социокультурной осведомлённостью стар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ших школьников. Все указанные содержательные линии находятся в тесной взаимосвязи, и отсутствие одной из них нарушает единство учебно</w:t>
      </w:r>
      <w:r w:rsidR="00867C12">
        <w:rPr>
          <w:rFonts w:ascii="Times New Roman" w:hAnsi="Times New Roman" w:cs="Times New Roman"/>
          <w:sz w:val="28"/>
          <w:szCs w:val="28"/>
        </w:rPr>
        <w:t>го предмета «Иностранный язык».</w:t>
      </w:r>
    </w:p>
    <w:p w:rsidR="00BF52A1" w:rsidRPr="00BF52A1" w:rsidRDefault="00BF52A1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12" w:rsidRDefault="00867C12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26" w:rsidRDefault="00481F26" w:rsidP="00481F26">
      <w:pPr>
        <w:pStyle w:val="af5"/>
        <w:spacing w:line="276" w:lineRule="auto"/>
        <w:jc w:val="center"/>
        <w:rPr>
          <w:i/>
        </w:rPr>
      </w:pPr>
      <w:r>
        <w:rPr>
          <w:b/>
          <w:bCs/>
          <w:bdr w:val="none" w:sz="0" w:space="0" w:color="auto" w:frame="1"/>
        </w:rPr>
        <w:t>3. Планируемые результаты освоения учебного предмета, курса</w:t>
      </w:r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на базовом уровне ученик должен:</w:t>
      </w:r>
    </w:p>
    <w:p w:rsidR="00794695" w:rsidRPr="00794695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69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97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значения новых лексических единиц, связанных с т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матикой данного этапа обучения и соответствующими с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уациями общения, в том числе оценочной лексики, ре</w:t>
      </w:r>
      <w:proofErr w:type="gramStart"/>
      <w:r w:rsidRPr="00BF52A1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BF52A1">
        <w:rPr>
          <w:rFonts w:ascii="Times New Roman" w:hAnsi="Times New Roman" w:cs="Times New Roman"/>
          <w:sz w:val="28"/>
          <w:szCs w:val="28"/>
        </w:rPr>
        <w:t xml:space="preserve"> лик-клише речевого этикета, отражающих особенности культуры страны/стран изучаемого языка;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97"/>
          <w:tab w:val="left" w:pos="6333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значения изученных грамматических явлений в рас</w:t>
      </w:r>
      <w:r w:rsidRPr="00BF52A1">
        <w:rPr>
          <w:rFonts w:ascii="Times New Roman" w:hAnsi="Times New Roman" w:cs="Times New Roman"/>
          <w:sz w:val="28"/>
          <w:szCs w:val="28"/>
        </w:rPr>
        <w:softHyphen/>
        <w:t xml:space="preserve">ширенном объёме (видовременные, неличные и 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неопреде</w:t>
      </w:r>
      <w:proofErr w:type="spellEnd"/>
      <w:r w:rsidRPr="00BF52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52A1">
        <w:rPr>
          <w:rFonts w:ascii="Times New Roman" w:hAnsi="Times New Roman" w:cs="Times New Roman"/>
          <w:sz w:val="28"/>
          <w:szCs w:val="28"/>
        </w:rPr>
        <w:t>лённо</w:t>
      </w:r>
      <w:proofErr w:type="spellEnd"/>
      <w:r w:rsidRPr="00BF52A1">
        <w:rPr>
          <w:rFonts w:ascii="Times New Roman" w:hAnsi="Times New Roman" w:cs="Times New Roman"/>
          <w:sz w:val="28"/>
          <w:szCs w:val="28"/>
        </w:rPr>
        <w:t>-личные формы глагола, формы условного наклон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я, косвенная речь/косвенный вопрос, побуждение и др., согласование времён);</w:t>
      </w:r>
      <w:r w:rsidRPr="00BF52A1">
        <w:rPr>
          <w:rFonts w:ascii="Times New Roman" w:hAnsi="Times New Roman" w:cs="Times New Roman"/>
          <w:sz w:val="28"/>
          <w:szCs w:val="28"/>
        </w:rPr>
        <w:tab/>
        <w:t>*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97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2A1">
        <w:rPr>
          <w:rFonts w:ascii="Times New Roman" w:hAnsi="Times New Roman" w:cs="Times New Roman"/>
          <w:sz w:val="28"/>
          <w:szCs w:val="28"/>
        </w:rPr>
        <w:lastRenderedPageBreak/>
        <w:t>страноведческую информацию из аутентичных источ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ков, обогащающую социальный опыт школьников: свед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я о стране/странах изучаемого языка, их науке и культу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  <w:proofErr w:type="gramEnd"/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уметь</w:t>
      </w:r>
    </w:p>
    <w:p w:rsidR="00794695" w:rsidRPr="00794695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695">
        <w:rPr>
          <w:rFonts w:ascii="Times New Roman" w:hAnsi="Times New Roman" w:cs="Times New Roman"/>
          <w:b/>
          <w:i/>
          <w:sz w:val="28"/>
          <w:szCs w:val="28"/>
          <w:u w:val="single"/>
        </w:rPr>
        <w:t>Говорение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99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вести диалог, используя оценочные суждения, в с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уациях официального и неофициального общения (в рам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ках изученной тематики); рассказывать о себе, своих пл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ах; участвовать в обсуждении проблем в связи с проч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анным/прослушанным иноязычным текстом, соблюдая правила речевого этикета;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8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рассказывать о своем окружении, рассуждать в рам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ках изученной тематики и проблематики; представлять с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циокультурный портрет своей страны и страны/стран изу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чаемого языка;</w:t>
      </w:r>
    </w:p>
    <w:p w:rsidR="00794695" w:rsidRDefault="00794695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94695" w:rsidRPr="00794695" w:rsidRDefault="00794695" w:rsidP="009768F3">
      <w:pPr>
        <w:suppressAutoHyphens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94695">
        <w:rPr>
          <w:rFonts w:ascii="Times New Roman" w:hAnsi="Times New Roman" w:cs="Times New Roman"/>
          <w:b/>
          <w:i/>
          <w:sz w:val="28"/>
          <w:szCs w:val="28"/>
          <w:u w:val="single"/>
        </w:rPr>
        <w:t>Аудирование</w:t>
      </w:r>
      <w:proofErr w:type="spellEnd"/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8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твующих тематике данной ступени обучения;</w:t>
      </w:r>
    </w:p>
    <w:p w:rsidR="00794695" w:rsidRPr="00BF52A1" w:rsidRDefault="00794695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Чтение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86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2A1">
        <w:rPr>
          <w:rFonts w:ascii="Times New Roman" w:hAnsi="Times New Roman" w:cs="Times New Roman"/>
          <w:sz w:val="28"/>
          <w:szCs w:val="28"/>
        </w:rPr>
        <w:t>читать аутентичные тексты различных стилей: публ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цистические, художественные, научно-популярные, прагм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ические, используя основные виды чтения (ознакомитель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ое, изучающее, поисковое/просмотровое) в зависимости от коммуникативной задачи;</w:t>
      </w:r>
      <w:proofErr w:type="gramEnd"/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Письменная речь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7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94695" w:rsidRPr="00BF52A1" w:rsidRDefault="00794695" w:rsidP="009768F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40"/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</w:t>
      </w:r>
      <w:r w:rsidRPr="00BF52A1">
        <w:rPr>
          <w:rStyle w:val="40"/>
          <w:rFonts w:ascii="Times New Roman" w:hAnsi="Times New Roman" w:cs="Times New Roman"/>
          <w:sz w:val="28"/>
          <w:szCs w:val="28"/>
        </w:rPr>
        <w:softHyphen/>
        <w:t xml:space="preserve">тической деятельности и повседневной жизни </w:t>
      </w:r>
      <w:proofErr w:type="gramStart"/>
      <w:r w:rsidRPr="00BF52A1">
        <w:rPr>
          <w:rStyle w:val="40"/>
          <w:rFonts w:ascii="Times New Roman" w:hAnsi="Times New Roman" w:cs="Times New Roman"/>
          <w:sz w:val="28"/>
          <w:szCs w:val="28"/>
        </w:rPr>
        <w:t>для</w:t>
      </w:r>
      <w:proofErr w:type="gramEnd"/>
      <w:r w:rsidRPr="00BF52A1">
        <w:rPr>
          <w:rFonts w:ascii="Times New Roman" w:hAnsi="Times New Roman" w:cs="Times New Roman"/>
          <w:sz w:val="28"/>
          <w:szCs w:val="28"/>
        </w:rPr>
        <w:t>: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7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общения с представителями других стран, ориента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ции в современном поликультурном мире;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79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получения сведений из иноязычных источников ин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формации (в том числе через Интернет), необходимых в ц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лях образования и самообразования;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7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расширения возможностей в выборе будущей профес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иональной деятельности;</w:t>
      </w:r>
    </w:p>
    <w:p w:rsidR="00794695" w:rsidRPr="00BF52A1" w:rsidRDefault="00794695" w:rsidP="009768F3">
      <w:pPr>
        <w:pStyle w:val="33"/>
        <w:numPr>
          <w:ilvl w:val="0"/>
          <w:numId w:val="5"/>
        </w:numPr>
        <w:shd w:val="clear" w:color="auto" w:fill="auto"/>
        <w:tabs>
          <w:tab w:val="left" w:pos="57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тавителей зарубежных стран с культурой и достижения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ми России.</w:t>
      </w:r>
    </w:p>
    <w:p w:rsidR="00794695" w:rsidRPr="00794695" w:rsidRDefault="00794695" w:rsidP="009768F3">
      <w:pPr>
        <w:pStyle w:val="13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695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мения</w:t>
      </w:r>
    </w:p>
    <w:p w:rsidR="00794695" w:rsidRPr="00794695" w:rsidRDefault="00794695" w:rsidP="009768F3">
      <w:pPr>
        <w:suppressAutoHyphen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695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94695" w:rsidRPr="00794695" w:rsidRDefault="00794695" w:rsidP="009768F3">
      <w:pPr>
        <w:suppressAutoHyphens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695">
        <w:rPr>
          <w:rFonts w:ascii="Times New Roman" w:hAnsi="Times New Roman" w:cs="Times New Roman"/>
          <w:b/>
          <w:i/>
          <w:sz w:val="28"/>
          <w:szCs w:val="28"/>
          <w:u w:val="single"/>
        </w:rPr>
        <w:t>Диалогическая речь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ершенствование умений участвовать в диалогах эти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кетного характера, диалогах-расспросах, диалогах — побу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t>ждениях к действию, диалогах — обменах информацией, а также в диалогах смешанного типа, включающих эле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 xml:space="preserve">менты разных 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lastRenderedPageBreak/>
        <w:t>типов диалогов на основе новой тематики, в тематических ситуациях официального и неофициально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го повседневного общения.</w:t>
      </w:r>
    </w:p>
    <w:p w:rsidR="00794695" w:rsidRPr="00794695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i/>
          <w:sz w:val="28"/>
          <w:szCs w:val="28"/>
        </w:rPr>
      </w:pPr>
      <w:r w:rsidRPr="00794695">
        <w:rPr>
          <w:rStyle w:val="TimesNewRoman"/>
          <w:rFonts w:eastAsia="Palatino Linotype"/>
          <w:i/>
          <w:sz w:val="28"/>
          <w:szCs w:val="28"/>
        </w:rPr>
        <w:t>Развитие умений: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42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участвовать в беседе/дискуссии на знакомую тему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44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существлять запрос информации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44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бращаться за разъяснениями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выражать своё отношение к высказыванию партнёра, своё мнение по обсуждаемой теме.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бъём диалогов — до 6—7 реплик со стороны каждого учащегося.</w:t>
      </w:r>
    </w:p>
    <w:p w:rsidR="00794695" w:rsidRPr="00794695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4695">
        <w:rPr>
          <w:rStyle w:val="3TimesNewRoman115pt"/>
          <w:rFonts w:eastAsia="Palatino Linotype"/>
          <w:sz w:val="28"/>
          <w:szCs w:val="28"/>
          <w:u w:val="single"/>
        </w:rPr>
        <w:t>Монологическая речь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BF52A1">
        <w:rPr>
          <w:rStyle w:val="TimesNewRoman"/>
          <w:rFonts w:eastAsia="Palatino Linotype"/>
          <w:b w:val="0"/>
          <w:sz w:val="28"/>
          <w:szCs w:val="28"/>
        </w:rPr>
        <w:t>Совершенствование умений выступать с устными сооб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щениями в связи с увиденным/прочитанным, по результа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там работы над иноязычным проектом.</w:t>
      </w:r>
      <w:proofErr w:type="gramEnd"/>
    </w:p>
    <w:p w:rsidR="00794695" w:rsidRPr="00794695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i/>
          <w:sz w:val="28"/>
          <w:szCs w:val="28"/>
        </w:rPr>
      </w:pPr>
      <w:r w:rsidRPr="00794695">
        <w:rPr>
          <w:rStyle w:val="TimesNewRoman"/>
          <w:rFonts w:eastAsia="Palatino Linotype"/>
          <w:i/>
          <w:sz w:val="28"/>
          <w:szCs w:val="28"/>
        </w:rPr>
        <w:t>Развитие умений: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4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делать сообщения, содержащие наиболее важную ин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формацию по теме/проблеме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кратко передавать содержание полученной информа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ции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ссказывать о себе, своём окружении, своих планах, обосновывая свои намерения/поступки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ссуждать о фактах/событиях, приводя примеры, аргументы, делая выводы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писывать особенности жизни и культуры своей стра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ны и страны/стран изучаемого языка.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бъём монологического высказывания — 12—15 фраз.</w:t>
      </w:r>
    </w:p>
    <w:p w:rsidR="00794695" w:rsidRPr="00794695" w:rsidRDefault="00794695" w:rsidP="009768F3">
      <w:pPr>
        <w:pStyle w:val="120"/>
        <w:keepNext/>
        <w:keepLines/>
        <w:shd w:val="clear" w:color="auto" w:fill="auto"/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4695">
        <w:rPr>
          <w:rStyle w:val="12LucidaSansUnicode10pt"/>
          <w:rFonts w:ascii="Times New Roman" w:hAnsi="Times New Roman" w:cs="Times New Roman"/>
          <w:b/>
          <w:sz w:val="28"/>
          <w:szCs w:val="28"/>
          <w:u w:val="single"/>
        </w:rPr>
        <w:t>Аудирование</w:t>
      </w:r>
      <w:proofErr w:type="spellEnd"/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ков в процессе общения, а также содержания аутентичных аудио- и видеоматериалов различных жанров и длительно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сти звучания до 3 минут:</w:t>
      </w:r>
    </w:p>
    <w:p w:rsidR="00794695" w:rsidRPr="00BF52A1" w:rsidRDefault="00794695" w:rsidP="009768F3">
      <w:pPr>
        <w:pStyle w:val="1"/>
        <w:numPr>
          <w:ilvl w:val="0"/>
          <w:numId w:val="7"/>
        </w:numPr>
        <w:shd w:val="clear" w:color="auto" w:fill="auto"/>
        <w:tabs>
          <w:tab w:val="left" w:pos="708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понимания основного содержания несложных звуча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 xml:space="preserve">щих текстов монологического и диалогического характера: </w:t>
      </w:r>
      <w:proofErr w:type="gramStart"/>
      <w:r w:rsidRPr="00BF52A1">
        <w:rPr>
          <w:rStyle w:val="TimesNewRoman"/>
          <w:rFonts w:eastAsia="Palatino Linotype"/>
          <w:b w:val="0"/>
          <w:sz w:val="28"/>
          <w:szCs w:val="28"/>
        </w:rPr>
        <w:t>теле</w:t>
      </w:r>
      <w:proofErr w:type="gramEnd"/>
      <w:r w:rsidRPr="00BF52A1">
        <w:rPr>
          <w:rStyle w:val="TimesNewRoman"/>
          <w:rFonts w:eastAsia="Palatino Linotype"/>
          <w:b w:val="0"/>
          <w:sz w:val="28"/>
          <w:szCs w:val="28"/>
        </w:rPr>
        <w:t>- и радиопередач в рамках изучаемых тем;</w:t>
      </w:r>
    </w:p>
    <w:p w:rsidR="00794695" w:rsidRPr="00BF52A1" w:rsidRDefault="00794695" w:rsidP="009768F3">
      <w:pPr>
        <w:pStyle w:val="1"/>
        <w:numPr>
          <w:ilvl w:val="0"/>
          <w:numId w:val="7"/>
        </w:numPr>
        <w:shd w:val="clear" w:color="auto" w:fill="auto"/>
        <w:tabs>
          <w:tab w:val="left" w:pos="706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выборочного понимания необходимой информации в объявлениях и информационной рекламе;</w:t>
      </w:r>
    </w:p>
    <w:p w:rsidR="00794695" w:rsidRPr="00BF52A1" w:rsidRDefault="00794695" w:rsidP="009768F3">
      <w:pPr>
        <w:pStyle w:val="1"/>
        <w:numPr>
          <w:ilvl w:val="0"/>
          <w:numId w:val="7"/>
        </w:numPr>
        <w:shd w:val="clear" w:color="auto" w:fill="auto"/>
        <w:tabs>
          <w:tab w:val="left" w:pos="708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тносительно полного понимания высказываний со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беседника в наиболее распространённых стандартных си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туациях повседневного общения.</w:t>
      </w:r>
    </w:p>
    <w:p w:rsidR="00794695" w:rsidRPr="00794695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i/>
          <w:sz w:val="28"/>
          <w:szCs w:val="28"/>
        </w:rPr>
      </w:pPr>
      <w:r w:rsidRPr="00794695">
        <w:rPr>
          <w:rStyle w:val="TimesNewRoman"/>
          <w:rFonts w:eastAsia="Palatino Linotype"/>
          <w:i/>
          <w:sz w:val="28"/>
          <w:szCs w:val="28"/>
        </w:rPr>
        <w:t>Развитие умений: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2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 xml:space="preserve">отделять главную информацию от </w:t>
      </w:r>
      <w:proofErr w:type="gramStart"/>
      <w:r w:rsidRPr="00BF52A1">
        <w:rPr>
          <w:rStyle w:val="TimesNewRoman"/>
          <w:rFonts w:eastAsia="Palatino Linotype"/>
          <w:b w:val="0"/>
          <w:sz w:val="28"/>
          <w:szCs w:val="28"/>
        </w:rPr>
        <w:t>второстепенной</w:t>
      </w:r>
      <w:proofErr w:type="gramEnd"/>
      <w:r w:rsidRPr="00BF52A1">
        <w:rPr>
          <w:rStyle w:val="TimesNewRoman"/>
          <w:rFonts w:eastAsia="Palatino Linotype"/>
          <w:b w:val="0"/>
          <w:sz w:val="28"/>
          <w:szCs w:val="28"/>
        </w:rPr>
        <w:t>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4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выявлять наиболее значимые факты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72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пределять своё отношение к ним, извлекать из аудио- текста необходимую/интересующую информацию.</w:t>
      </w:r>
    </w:p>
    <w:p w:rsidR="00794695" w:rsidRPr="00794695" w:rsidRDefault="00794695" w:rsidP="009768F3">
      <w:pPr>
        <w:pStyle w:val="120"/>
        <w:keepNext/>
        <w:keepLines/>
        <w:shd w:val="clear" w:color="auto" w:fill="auto"/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695">
        <w:rPr>
          <w:rStyle w:val="12LucidaSansUnicode10pt"/>
          <w:rFonts w:ascii="Times New Roman" w:hAnsi="Times New Roman" w:cs="Times New Roman"/>
          <w:b/>
          <w:sz w:val="28"/>
          <w:szCs w:val="28"/>
          <w:u w:val="single"/>
        </w:rPr>
        <w:t>Чтение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Дальнейшее развитие всех основных видов чтения аутен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тичных текстов различных стилей: публицистических, на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учно-популярных, художественных, прагматических, а так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 xml:space="preserve">же текстов из разных областей знания (с учётом </w:t>
      </w:r>
      <w:proofErr w:type="spellStart"/>
      <w:r w:rsidRPr="00BF52A1">
        <w:rPr>
          <w:rStyle w:val="TimesNewRoman"/>
          <w:rFonts w:eastAsia="Palatino Linotype"/>
          <w:b w:val="0"/>
          <w:sz w:val="28"/>
          <w:szCs w:val="28"/>
        </w:rPr>
        <w:t>межпред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метных</w:t>
      </w:r>
      <w:proofErr w:type="spellEnd"/>
      <w:r w:rsidRPr="00BF52A1">
        <w:rPr>
          <w:rStyle w:val="TimesNewRoman"/>
          <w:rFonts w:eastAsia="Palatino Linotype"/>
          <w:b w:val="0"/>
          <w:sz w:val="28"/>
          <w:szCs w:val="28"/>
        </w:rPr>
        <w:t xml:space="preserve"> связей):</w:t>
      </w:r>
    </w:p>
    <w:p w:rsidR="00794695" w:rsidRPr="00BF52A1" w:rsidRDefault="00794695" w:rsidP="009768F3">
      <w:pPr>
        <w:pStyle w:val="1"/>
        <w:numPr>
          <w:ilvl w:val="0"/>
          <w:numId w:val="7"/>
        </w:numPr>
        <w:shd w:val="clear" w:color="auto" w:fill="auto"/>
        <w:tabs>
          <w:tab w:val="left" w:pos="716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знакомительное чтение — с целью понимания ос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794695" w:rsidRPr="00BF52A1" w:rsidRDefault="00794695" w:rsidP="009768F3">
      <w:pPr>
        <w:pStyle w:val="1"/>
        <w:numPr>
          <w:ilvl w:val="0"/>
          <w:numId w:val="7"/>
        </w:numPr>
        <w:shd w:val="clear" w:color="auto" w:fill="auto"/>
        <w:tabs>
          <w:tab w:val="left" w:pos="716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lastRenderedPageBreak/>
        <w:t>изучающее чтение — с целью полного и точного по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нимания информации прагматических текстов (инструк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ций, рецептов, статистических данных);</w:t>
      </w:r>
    </w:p>
    <w:p w:rsidR="00794695" w:rsidRPr="00BF52A1" w:rsidRDefault="00794695" w:rsidP="009768F3">
      <w:pPr>
        <w:pStyle w:val="1"/>
        <w:numPr>
          <w:ilvl w:val="0"/>
          <w:numId w:val="7"/>
        </w:numPr>
        <w:shd w:val="clear" w:color="auto" w:fill="auto"/>
        <w:tabs>
          <w:tab w:val="left" w:pos="718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просмотровое/поисковое чтение — с целью выбороч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ного понимания необходимой/интересующей информации из текста статьи, проспекта.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звитие умений: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выделять основные факты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9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 xml:space="preserve">отделять главную информацию от </w:t>
      </w:r>
      <w:proofErr w:type="gramStart"/>
      <w:r w:rsidRPr="00BF52A1">
        <w:rPr>
          <w:rStyle w:val="TimesNewRoman"/>
          <w:rFonts w:eastAsia="Palatino Linotype"/>
          <w:b w:val="0"/>
          <w:sz w:val="28"/>
          <w:szCs w:val="28"/>
        </w:rPr>
        <w:t>второстепенной</w:t>
      </w:r>
      <w:proofErr w:type="gramEnd"/>
      <w:r w:rsidRPr="00BF52A1">
        <w:rPr>
          <w:rStyle w:val="TimesNewRoman"/>
          <w:rFonts w:eastAsia="Palatino Linotype"/>
          <w:b w:val="0"/>
          <w:sz w:val="28"/>
          <w:szCs w:val="28"/>
        </w:rPr>
        <w:t>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4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предвосхищать возможные события/факты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72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скрывать причинно-следственные связи между фак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тами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понимать аргументацию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извлекать необходимую/интересующую информацию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59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 xml:space="preserve">определять своё отношение к </w:t>
      </w:r>
      <w:proofErr w:type="gramStart"/>
      <w:r w:rsidRPr="00BF52A1">
        <w:rPr>
          <w:rStyle w:val="TimesNewRoman"/>
          <w:rFonts w:eastAsia="Palatino Linotype"/>
          <w:b w:val="0"/>
          <w:sz w:val="28"/>
          <w:szCs w:val="28"/>
        </w:rPr>
        <w:t>прочитанному</w:t>
      </w:r>
      <w:proofErr w:type="gramEnd"/>
      <w:r w:rsidRPr="00BF52A1">
        <w:rPr>
          <w:rStyle w:val="TimesNewRoman"/>
          <w:rFonts w:eastAsia="Palatino Linotype"/>
          <w:b w:val="0"/>
          <w:sz w:val="28"/>
          <w:szCs w:val="28"/>
        </w:rPr>
        <w:t>.</w:t>
      </w:r>
    </w:p>
    <w:p w:rsidR="00794695" w:rsidRPr="00794695" w:rsidRDefault="00794695" w:rsidP="009768F3">
      <w:pPr>
        <w:pStyle w:val="120"/>
        <w:keepNext/>
        <w:keepLines/>
        <w:shd w:val="clear" w:color="auto" w:fill="auto"/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695">
        <w:rPr>
          <w:rStyle w:val="12LucidaSansUnicode10pt"/>
          <w:rFonts w:ascii="Times New Roman" w:hAnsi="Times New Roman" w:cs="Times New Roman"/>
          <w:b/>
          <w:sz w:val="28"/>
          <w:szCs w:val="28"/>
          <w:u w:val="single"/>
        </w:rPr>
        <w:t>Письменная речь</w:t>
      </w:r>
    </w:p>
    <w:p w:rsidR="00794695" w:rsidRPr="00BF52A1" w:rsidRDefault="00794695" w:rsidP="009768F3">
      <w:pPr>
        <w:pStyle w:val="1"/>
        <w:shd w:val="clear" w:color="auto" w:fill="auto"/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звитие умений: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писать личное письмо, заполнять анкеты, бланки; из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лагать сведения о себе в форме, принятой в англоязычных странах (автобиография/резюме)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0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составлять план, тезисы устного/письменного сообще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ния, в том числе на основе выписок из текста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0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сспрашивать в личном письме о новостях и сооб</w:t>
      </w:r>
      <w:r w:rsidRPr="00BF52A1">
        <w:rPr>
          <w:rStyle w:val="TimesNewRoman"/>
          <w:rFonts w:eastAsia="Palatino Linotype"/>
          <w:b w:val="0"/>
          <w:sz w:val="28"/>
          <w:szCs w:val="28"/>
        </w:rPr>
        <w:softHyphen/>
        <w:t>щать их;</w:t>
      </w:r>
    </w:p>
    <w:p w:rsidR="00794695" w:rsidRPr="00BF52A1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рассказывать об отдельных фактах/событиях своей жизни, выражая свои суждения и чувства;</w:t>
      </w:r>
    </w:p>
    <w:p w:rsidR="00794695" w:rsidRPr="00794695" w:rsidRDefault="00794695" w:rsidP="009768F3">
      <w:pPr>
        <w:pStyle w:val="1"/>
        <w:numPr>
          <w:ilvl w:val="0"/>
          <w:numId w:val="6"/>
        </w:numPr>
        <w:shd w:val="clear" w:color="auto" w:fill="auto"/>
        <w:tabs>
          <w:tab w:val="left" w:pos="562"/>
        </w:tabs>
        <w:suppressAutoHyphens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TimesNewRoman"/>
          <w:rFonts w:eastAsia="Palatino Linotype"/>
          <w:b w:val="0"/>
          <w:sz w:val="28"/>
          <w:szCs w:val="28"/>
        </w:rPr>
        <w:t>описывать свои планы на будущее.</w:t>
      </w:r>
    </w:p>
    <w:p w:rsidR="00794695" w:rsidRPr="00794695" w:rsidRDefault="00794695" w:rsidP="009768F3">
      <w:pPr>
        <w:pStyle w:val="140"/>
        <w:keepNext/>
        <w:keepLines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695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енсаторные умения</w:t>
      </w:r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Совершенствование следующих умений: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7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 xml:space="preserve">пользоваться языковой и контекстуальной догадкой при чтении и </w:t>
      </w:r>
      <w:proofErr w:type="spellStart"/>
      <w:r w:rsidRPr="00BF52A1">
        <w:rPr>
          <w:rStyle w:val="3TimesNewRoman11pt"/>
          <w:rFonts w:eastAsia="Franklin Gothic Medium"/>
          <w:sz w:val="28"/>
          <w:szCs w:val="28"/>
        </w:rPr>
        <w:t>аудировании</w:t>
      </w:r>
      <w:proofErr w:type="spellEnd"/>
      <w:r w:rsidRPr="00BF52A1">
        <w:rPr>
          <w:rStyle w:val="3TimesNewRoman11pt"/>
          <w:rFonts w:eastAsia="Franklin Gothic Medium"/>
          <w:sz w:val="28"/>
          <w:szCs w:val="28"/>
        </w:rPr>
        <w:t>;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8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прогнозировать содержание текста по заголовку/н</w:t>
      </w:r>
      <w:proofErr w:type="gramStart"/>
      <w:r w:rsidRPr="00BF52A1">
        <w:rPr>
          <w:rStyle w:val="3TimesNewRoman11pt"/>
          <w:rFonts w:eastAsia="Franklin Gothic Medium"/>
          <w:sz w:val="28"/>
          <w:szCs w:val="28"/>
        </w:rPr>
        <w:t>а-</w:t>
      </w:r>
      <w:proofErr w:type="gramEnd"/>
      <w:r w:rsidRPr="00BF52A1">
        <w:rPr>
          <w:rStyle w:val="3TimesNewRoman11pt"/>
          <w:rFonts w:eastAsia="Franklin Gothic Medium"/>
          <w:sz w:val="28"/>
          <w:szCs w:val="28"/>
        </w:rPr>
        <w:t xml:space="preserve"> чалу текста, использовать текстовые опоры различного ро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да (подзаголовки, таблицы, графики, шрифтовые выделе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ния, комментарии, сноски);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8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794695" w:rsidRPr="00794695" w:rsidRDefault="00794695" w:rsidP="009768F3">
      <w:pPr>
        <w:pStyle w:val="140"/>
        <w:keepNext/>
        <w:keepLines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695">
        <w:rPr>
          <w:rFonts w:ascii="Times New Roman" w:hAnsi="Times New Roman" w:cs="Times New Roman"/>
          <w:b/>
          <w:sz w:val="28"/>
          <w:szCs w:val="28"/>
          <w:u w:val="single"/>
        </w:rPr>
        <w:t>Учебно-познавательные умения</w:t>
      </w:r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Дальнейшее развитие общеучебных умений, связанных с приёмами самостоятельного приобретения знаний: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8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BF52A1">
        <w:rPr>
          <w:rStyle w:val="3TimesNewRoman11pt"/>
          <w:rFonts w:eastAsia="Franklin Gothic Medium"/>
          <w:sz w:val="28"/>
          <w:szCs w:val="28"/>
        </w:rPr>
        <w:t>числе</w:t>
      </w:r>
      <w:proofErr w:type="gramEnd"/>
      <w:r w:rsidRPr="00BF52A1">
        <w:rPr>
          <w:rStyle w:val="3TimesNewRoman11pt"/>
          <w:rFonts w:eastAsia="Franklin Gothic Medium"/>
          <w:sz w:val="28"/>
          <w:szCs w:val="28"/>
        </w:rPr>
        <w:t xml:space="preserve"> лингвострановедческую;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8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 xml:space="preserve">ориентироваться в письменном и </w:t>
      </w:r>
      <w:proofErr w:type="spellStart"/>
      <w:r w:rsidRPr="00BF52A1">
        <w:rPr>
          <w:rStyle w:val="3TimesNewRoman11pt"/>
          <w:rFonts w:eastAsia="Franklin Gothic Medium"/>
          <w:sz w:val="28"/>
          <w:szCs w:val="28"/>
        </w:rPr>
        <w:t>аудиотексте</w:t>
      </w:r>
      <w:proofErr w:type="spellEnd"/>
      <w:r w:rsidRPr="00BF52A1">
        <w:rPr>
          <w:rStyle w:val="3TimesNewRoman11pt"/>
          <w:rFonts w:eastAsia="Franklin Gothic Medium"/>
          <w:sz w:val="28"/>
          <w:szCs w:val="28"/>
        </w:rPr>
        <w:t xml:space="preserve"> на анг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лийском языке, обобщать информацию, фиксировать со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держание сообщений, выделять нужную/основную инфор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мацию из различных источников на английском языке.</w:t>
      </w:r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Развитие специальных учебных умений: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79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794695" w:rsidRPr="00794695" w:rsidRDefault="00794695" w:rsidP="009768F3">
      <w:pPr>
        <w:pStyle w:val="140"/>
        <w:keepNext/>
        <w:keepLines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695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окультурные знания и умения</w:t>
      </w:r>
    </w:p>
    <w:p w:rsidR="00794695" w:rsidRPr="00BF52A1" w:rsidRDefault="00794695" w:rsidP="009768F3">
      <w:pPr>
        <w:pStyle w:val="33"/>
        <w:shd w:val="clear" w:color="auto" w:fill="auto"/>
        <w:suppressAutoHyphens/>
        <w:spacing w:before="0" w:after="0" w:line="240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3TimesNewRoman11pt"/>
          <w:rFonts w:eastAsia="Franklin Gothic Medium"/>
          <w:sz w:val="28"/>
          <w:szCs w:val="28"/>
        </w:rPr>
        <w:t>Дальнейшее развитие социокультурных знаний и уме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ний происходит за счёт углубления:</w:t>
      </w:r>
    </w:p>
    <w:p w:rsidR="00794695" w:rsidRPr="00BF52A1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579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2A1">
        <w:rPr>
          <w:rStyle w:val="3TimesNewRoman11pt"/>
          <w:rFonts w:eastAsia="Franklin Gothic Medium"/>
          <w:sz w:val="28"/>
          <w:szCs w:val="28"/>
        </w:rPr>
        <w:lastRenderedPageBreak/>
        <w:t>социокультурных знаний о правилах вежливого пове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дения в стандартных ситуациях социально-бытовой, соци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ально-культурной и учебно-трудовой сфер общения в ино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язычной среде (включая этикет поведения при проживании в зарубежной семье, при приглашении в гости, а также эти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кет поведения в гостях); о языковых средствах, которые мо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гут использоваться в ситуациях официального и неофици</w:t>
      </w:r>
      <w:r w:rsidRPr="00BF52A1">
        <w:rPr>
          <w:rStyle w:val="3TimesNewRoman11pt"/>
          <w:rFonts w:eastAsia="Franklin Gothic Medium"/>
          <w:sz w:val="28"/>
          <w:szCs w:val="28"/>
        </w:rPr>
        <w:softHyphen/>
        <w:t>ального характера;</w:t>
      </w:r>
      <w:proofErr w:type="gramEnd"/>
    </w:p>
    <w:p w:rsidR="00794695" w:rsidRPr="00794695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62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695">
        <w:rPr>
          <w:rStyle w:val="3TimesNewRoman11pt"/>
          <w:rFonts w:eastAsia="Franklin Gothic Medium"/>
          <w:sz w:val="28"/>
          <w:szCs w:val="28"/>
        </w:rPr>
        <w:t>межпредметных</w:t>
      </w:r>
      <w:proofErr w:type="spellEnd"/>
      <w:r w:rsidRPr="00794695">
        <w:rPr>
          <w:rStyle w:val="3TimesNewRoman11pt"/>
          <w:rFonts w:eastAsia="Franklin Gothic Medium"/>
          <w:sz w:val="28"/>
          <w:szCs w:val="28"/>
        </w:rPr>
        <w:t xml:space="preserve"> знаний о культурном наследии стран, </w:t>
      </w:r>
      <w:r>
        <w:rPr>
          <w:rStyle w:val="3TimesNewRoman11pt0"/>
          <w:rFonts w:eastAsia="Palatino Linotype"/>
          <w:b w:val="0"/>
          <w:sz w:val="28"/>
          <w:szCs w:val="28"/>
        </w:rPr>
        <w:t>говорящих на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английском языке, об условиях жизни</w:t>
      </w:r>
      <w:r>
        <w:rPr>
          <w:rStyle w:val="3TimesNewRoman11pt0"/>
          <w:rFonts w:eastAsia="Palatino Linotype"/>
          <w:b w:val="0"/>
          <w:sz w:val="28"/>
          <w:szCs w:val="28"/>
        </w:rPr>
        <w:t>разных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слоёв общества в них, возможностях получения об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>
        <w:rPr>
          <w:rStyle w:val="3TimesNewRoman11pt0"/>
          <w:rFonts w:eastAsia="Palatino Linotype"/>
          <w:b w:val="0"/>
          <w:sz w:val="28"/>
          <w:szCs w:val="28"/>
        </w:rPr>
        <w:t>разованияи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трудоустройства, их ценностных ориентирах; этническом составе и религиозных особенностях стран.</w:t>
      </w:r>
    </w:p>
    <w:p w:rsidR="00794695" w:rsidRPr="00794695" w:rsidRDefault="00794695" w:rsidP="009768F3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695">
        <w:rPr>
          <w:rStyle w:val="3TimesNewRoman11pt0"/>
          <w:rFonts w:eastAsia="Palatino Linotype"/>
          <w:b w:val="0"/>
          <w:sz w:val="28"/>
          <w:szCs w:val="28"/>
        </w:rPr>
        <w:t>Дальнейшее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развитие социокультурных умений исполь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зовать:</w:t>
      </w:r>
    </w:p>
    <w:p w:rsidR="00794695" w:rsidRPr="00794695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624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94695">
        <w:rPr>
          <w:rStyle w:val="3TimesNewRoman11pt0"/>
          <w:rFonts w:eastAsia="Palatino Linotype"/>
          <w:b w:val="0"/>
          <w:sz w:val="28"/>
          <w:szCs w:val="28"/>
        </w:rPr>
        <w:t>необходимые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языковые средства для выражения мне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ний (согласия</w:t>
      </w:r>
      <w:r w:rsidRPr="00794695">
        <w:rPr>
          <w:rStyle w:val="3TimesNewRoman11pt"/>
          <w:rFonts w:eastAsia="Franklin Gothic Medium"/>
          <w:sz w:val="28"/>
          <w:szCs w:val="28"/>
        </w:rPr>
        <w:t>/несогласия, отказа) в некатегоричной и не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агрессивной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форме, проявляя уважение к взглядам дру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гих;</w:t>
      </w:r>
    </w:p>
    <w:p w:rsidR="00794695" w:rsidRPr="00794695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622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94695">
        <w:rPr>
          <w:rStyle w:val="3TimesNewRoman11pt0"/>
          <w:rFonts w:eastAsia="Palatino Linotype"/>
          <w:b w:val="0"/>
          <w:sz w:val="28"/>
          <w:szCs w:val="28"/>
        </w:rPr>
        <w:t>необходимые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языковые средства, с помощью которых </w:t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возможно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представить родную страну и культуру в ино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язычной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среде, оказать помощь зарубежным гостям в си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туациях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повседневного общения;</w:t>
      </w:r>
    </w:p>
    <w:p w:rsidR="00794695" w:rsidRPr="00794695" w:rsidRDefault="00794695" w:rsidP="009768F3">
      <w:pPr>
        <w:pStyle w:val="33"/>
        <w:numPr>
          <w:ilvl w:val="0"/>
          <w:numId w:val="8"/>
        </w:numPr>
        <w:shd w:val="clear" w:color="auto" w:fill="auto"/>
        <w:tabs>
          <w:tab w:val="left" w:pos="617"/>
        </w:tabs>
        <w:suppressAutoHyphens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94695">
        <w:rPr>
          <w:rStyle w:val="3TimesNewRoman11pt"/>
          <w:rFonts w:eastAsia="Franklin Gothic Medium"/>
          <w:sz w:val="28"/>
          <w:szCs w:val="28"/>
        </w:rPr>
        <w:t>формулы речевого этикета в рамках стандартных си</w:t>
      </w:r>
      <w:r w:rsidRPr="00794695">
        <w:rPr>
          <w:rStyle w:val="3TimesNewRoman11pt"/>
          <w:rFonts w:eastAsia="Franklin Gothic Medium"/>
          <w:sz w:val="28"/>
          <w:szCs w:val="28"/>
        </w:rPr>
        <w:softHyphen/>
      </w:r>
      <w:r w:rsidRPr="00794695">
        <w:rPr>
          <w:rStyle w:val="3TimesNewRoman11pt0"/>
          <w:rFonts w:eastAsia="Palatino Linotype"/>
          <w:b w:val="0"/>
          <w:sz w:val="28"/>
          <w:szCs w:val="28"/>
        </w:rPr>
        <w:t>туаций</w:t>
      </w:r>
      <w:r w:rsidRPr="00794695">
        <w:rPr>
          <w:rStyle w:val="3TimesNewRoman11pt"/>
          <w:rFonts w:eastAsia="Franklin Gothic Medium"/>
          <w:sz w:val="28"/>
          <w:szCs w:val="28"/>
        </w:rPr>
        <w:t xml:space="preserve"> общения.</w:t>
      </w:r>
    </w:p>
    <w:p w:rsidR="00794695" w:rsidRPr="00794695" w:rsidRDefault="00794695" w:rsidP="009768F3">
      <w:pPr>
        <w:tabs>
          <w:tab w:val="left" w:leader="dot" w:pos="648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94695" w:rsidRPr="00794695" w:rsidRDefault="00794695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8B63D4" w:rsidRDefault="008B63D4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1B34C1" w:rsidRDefault="001B34C1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C1" w:rsidRDefault="001B34C1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C1">
        <w:rPr>
          <w:rFonts w:ascii="Times New Roman" w:hAnsi="Times New Roman" w:cs="Times New Roman"/>
          <w:b/>
          <w:sz w:val="28"/>
          <w:szCs w:val="28"/>
          <w:u w:val="single"/>
        </w:rPr>
        <w:t>Содержание тем учебного курса.</w:t>
      </w:r>
    </w:p>
    <w:p w:rsidR="0035566D" w:rsidRPr="001B34C1" w:rsidRDefault="0035566D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1B34C1" w:rsidTr="001B34C1">
        <w:tc>
          <w:tcPr>
            <w:tcW w:w="567" w:type="dxa"/>
          </w:tcPr>
          <w:p w:rsid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1B34C1" w:rsidTr="001B34C1">
        <w:tc>
          <w:tcPr>
            <w:tcW w:w="567" w:type="dxa"/>
          </w:tcPr>
          <w:p w:rsid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B34C1" w:rsidRPr="001B34C1" w:rsidRDefault="001B34C1" w:rsidP="009768F3">
            <w:pPr>
              <w:pStyle w:val="1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B34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циально-</w:t>
            </w:r>
            <w:proofErr w:type="spellStart"/>
            <w:r w:rsidRPr="001B34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ытофая</w:t>
            </w:r>
            <w:proofErr w:type="spellEnd"/>
            <w:r w:rsidRPr="001B34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фера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uppressAutoHyphens/>
              <w:spacing w:before="0" w:line="240" w:lineRule="auto"/>
              <w:ind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Повседневная жизнь семьи, её доход, жилищные и бытовые условия проживания в город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вартире или в доме/кот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тедже в сельской местности. Рас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пределение домашних обязанно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в семье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uppressAutoHyphens/>
              <w:spacing w:before="0" w:line="240" w:lineRule="auto"/>
              <w:ind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1B34C1" w:rsidRP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Здоровье и забота о нём, само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чувствие, медицински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Style w:val="af2"/>
                <w:rFonts w:eastAsia="Franklin Gothic Medium"/>
                <w:b w:val="0"/>
                <w:i w:val="0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Mo</w:t>
            </w:r>
            <w:r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dule1 </w:t>
            </w:r>
            <w:r>
              <w:rPr>
                <w:rStyle w:val="af2"/>
                <w:rFonts w:eastAsia="Franklin Gothic Medium"/>
                <w:b w:val="0"/>
                <w:i w:val="0"/>
                <w:sz w:val="24"/>
                <w:szCs w:val="24"/>
                <w:lang w:val="en-US"/>
              </w:rPr>
              <w:t xml:space="preserve">“Family ties”, “Relationships”, “Literature”, “Spot-light on </w:t>
            </w:r>
            <w:proofErr w:type="spellStart"/>
            <w:r>
              <w:rPr>
                <w:rStyle w:val="af2"/>
                <w:rFonts w:eastAsia="Franklin Gothic Medium"/>
                <w:b w:val="0"/>
                <w:i w:val="0"/>
                <w:sz w:val="24"/>
                <w:szCs w:val="24"/>
                <w:lang w:val="en-US"/>
              </w:rPr>
              <w:t>Russia:Life</w:t>
            </w:r>
            <w:proofErr w:type="spellEnd"/>
            <w:r>
              <w:rPr>
                <w:rStyle w:val="af2"/>
                <w:rFonts w:eastAsia="Franklin Gothic Medium"/>
                <w:b w:val="0"/>
                <w:i w:val="0"/>
                <w:sz w:val="24"/>
                <w:szCs w:val="24"/>
                <w:lang w:val="en-US"/>
              </w:rPr>
              <w:t>”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Module</w:t>
            </w: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2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tress"; "Peer pres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sure"; "Literature"; "ChildLine"; "The Nervous system"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Module</w:t>
            </w: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3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Crime and the law"; "Rights and responsibilities"; "Literature"; "The Universal Dec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laration of Human Rights"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Module</w:t>
            </w: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njuries";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llnesses"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Modu</w:t>
            </w:r>
            <w:r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le</w:t>
            </w: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5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 life on the streets"; "Problems in </w:t>
            </w:r>
            <w:proofErr w:type="spell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s</w:t>
            </w:r>
            <w:proofErr w:type="spell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 "Literature".</w:t>
            </w:r>
          </w:p>
          <w:p w:rsidR="001B34C1" w:rsidRPr="006F38BC" w:rsidRDefault="001B34C1" w:rsidP="009768F3">
            <w:pPr>
              <w:pStyle w:val="33"/>
              <w:shd w:val="clear" w:color="auto" w:fill="auto"/>
              <w:tabs>
                <w:tab w:val="left" w:leader="dot" w:pos="0"/>
                <w:tab w:val="left" w:leader="dot" w:pos="6428"/>
              </w:tabs>
              <w:suppressAutoHyphens/>
              <w:spacing w:before="0"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4C1">
              <w:rPr>
                <w:rStyle w:val="af2"/>
                <w:rFonts w:eastAsia="Franklin Gothic Medium"/>
                <w:sz w:val="24"/>
                <w:szCs w:val="24"/>
              </w:rPr>
              <w:t>Module</w:t>
            </w:r>
            <w:proofErr w:type="spellEnd"/>
            <w:r w:rsidRPr="001B34C1">
              <w:rPr>
                <w:rStyle w:val="af2"/>
                <w:rFonts w:eastAsia="Franklin Gothic Medium"/>
                <w:sz w:val="24"/>
                <w:szCs w:val="24"/>
              </w:rPr>
              <w:t xml:space="preserve"> 6</w:t>
            </w:r>
            <w:r w:rsidRPr="001B34C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B34C1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1B34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1B34C1" w:rsidRPr="00A00278" w:rsidTr="001B34C1">
        <w:tc>
          <w:tcPr>
            <w:tcW w:w="567" w:type="dxa"/>
          </w:tcPr>
          <w:p w:rsidR="001B34C1" w:rsidRPr="006F38BC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B34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циально-культурная сфера: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Молодёжь в современном обще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. Досуг молодёжи: посещение кружков, спортивных сек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ций и клубов по интересам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Страна/страны изучаемого язы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ка, её/их культурные достопри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чательности. Путешествие по своей стране и за рубежом, его 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и организация, места и условия проживания туристов, осмотр достопримеча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ей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экология, научно-тех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нический прогресс</w:t>
            </w:r>
          </w:p>
          <w:p w:rsidR="001B34C1" w:rsidRP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59"/>
              <w:rPr>
                <w:rStyle w:val="af2"/>
                <w:rFonts w:eastAsia="Franklin Gothic Medium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lastRenderedPageBreak/>
              <w:t>Module 1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cultural Bri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tain"; "Victorian families"; "</w:t>
            </w:r>
            <w:proofErr w:type="spell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ly</w:t>
            </w:r>
            <w:proofErr w:type="spell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green!</w:t>
            </w:r>
            <w:proofErr w:type="gram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</w:t>
            </w:r>
            <w:proofErr w:type="gramEnd"/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2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he wrap on packag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ing!</w:t>
            </w:r>
            <w:proofErr w:type="gram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  <w:proofErr w:type="gram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: Cul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ture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3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llis Island and the Statue of Liberty"; "Are you a green citizen?</w:t>
            </w:r>
            <w:proofErr w:type="gram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  <w:proofErr w:type="gram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 xml:space="preserve">sia: Dostoyevsky. </w:t>
            </w: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4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Literature"; "Florence Nightingale </w:t>
            </w:r>
            <w:r w:rsidRPr="00672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ady with the Lamp"; "London's burning"; Going green </w:t>
            </w:r>
            <w:r w:rsidRPr="00672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; 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sia: Luck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lastRenderedPageBreak/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5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Home Sweet Home"; "</w:t>
            </w:r>
            <w:proofErr w:type="spell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isation</w:t>
            </w:r>
            <w:proofErr w:type="spell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developing world"; "Green belts? What are they?</w:t>
            </w:r>
            <w:proofErr w:type="gram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  <w:proofErr w:type="gram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: Tra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dition.</w:t>
            </w:r>
          </w:p>
          <w:p w:rsidR="001B34C1" w:rsidRPr="001B34C1" w:rsidRDefault="001B34C1" w:rsidP="009768F3">
            <w:pPr>
              <w:pStyle w:val="1"/>
              <w:shd w:val="clear" w:color="auto" w:fill="auto"/>
              <w:spacing w:before="0" w:line="240" w:lineRule="auto"/>
              <w:ind w:firstLine="1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6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Space technology"; "Newspapers and the media"; "Ocean noise pollution"; Spotlight on Russia: Space. </w:t>
            </w: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7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UNIlife"; "Big change"; "Dian </w:t>
            </w:r>
            <w:proofErr w:type="spellStart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ey</w:t>
            </w:r>
            <w:proofErr w:type="spellEnd"/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</w:t>
            </w:r>
          </w:p>
          <w:p w:rsidR="001B34C1" w:rsidRPr="00672493" w:rsidRDefault="001B34C1" w:rsidP="009768F3">
            <w:pPr>
              <w:pStyle w:val="1"/>
              <w:shd w:val="clear" w:color="auto" w:fill="auto"/>
              <w:spacing w:before="0" w:line="240" w:lineRule="auto"/>
              <w:ind w:firstLine="1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4C1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 xml:space="preserve">Module </w:t>
            </w:r>
            <w:r w:rsidRPr="00672493">
              <w:rPr>
                <w:rStyle w:val="af2"/>
                <w:rFonts w:eastAsia="Franklin Gothic Medium"/>
                <w:sz w:val="24"/>
                <w:szCs w:val="24"/>
                <w:lang w:val="en-US"/>
              </w:rPr>
              <w:t>8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Geographical fea</w:t>
            </w:r>
            <w:r w:rsidRPr="001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tures"; "Airports and air travel"; "Literature"; "Going to the USA?"; "The father of Modern.</w:t>
            </w:r>
          </w:p>
        </w:tc>
      </w:tr>
      <w:tr w:rsidR="001B34C1" w:rsidRPr="00A00278" w:rsidTr="001B34C1">
        <w:tc>
          <w:tcPr>
            <w:tcW w:w="567" w:type="dxa"/>
          </w:tcPr>
          <w:p w:rsidR="001B34C1" w:rsidRPr="006F38BC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1B34C1" w:rsidRPr="001B34C1" w:rsidRDefault="001B34C1" w:rsidP="009768F3">
            <w:pPr>
              <w:pStyle w:val="33"/>
              <w:shd w:val="clear" w:color="auto" w:fill="auto"/>
              <w:spacing w:before="0"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B34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ебно-трудовая сфера:</w:t>
            </w:r>
          </w:p>
          <w:p w:rsidR="001B34C1" w:rsidRPr="001B34C1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1">
              <w:rPr>
                <w:rFonts w:ascii="Times New Roman" w:hAnsi="Times New Roman" w:cs="Times New Roman"/>
                <w:sz w:val="28"/>
                <w:szCs w:val="28"/>
              </w:rPr>
              <w:t>Современный мир профессий. Возможности продолжения обра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в высшей школе. Проб</w:t>
            </w:r>
            <w:r w:rsidRPr="001B34C1">
              <w:rPr>
                <w:rFonts w:ascii="Times New Roman" w:hAnsi="Times New Roman" w:cs="Times New Roman"/>
                <w:sz w:val="28"/>
                <w:szCs w:val="28"/>
              </w:rPr>
              <w:softHyphen/>
              <w:t>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</w:t>
            </w:r>
          </w:p>
        </w:tc>
        <w:tc>
          <w:tcPr>
            <w:tcW w:w="4394" w:type="dxa"/>
          </w:tcPr>
          <w:p w:rsidR="001B34C1" w:rsidRDefault="00DD6E2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odule 6 </w:t>
            </w:r>
            <w:r w:rsidRPr="00DD6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ould it be compulsory to learn a foreign language at school?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“Languages of the British Isles”; “Getting the message across”.</w:t>
            </w:r>
          </w:p>
          <w:p w:rsidR="00DD6E21" w:rsidRPr="00DD6E21" w:rsidRDefault="00DD6E2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odule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dream…”; “Education and training”; “Literature”;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; </w:t>
            </w:r>
          </w:p>
        </w:tc>
      </w:tr>
      <w:tr w:rsidR="001B34C1" w:rsidRPr="00A00278" w:rsidTr="001B34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4C1" w:rsidRPr="00672493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4C1" w:rsidRPr="00672493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4C1" w:rsidRPr="00672493" w:rsidRDefault="001B34C1" w:rsidP="009768F3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B34C1" w:rsidRPr="00672493" w:rsidRDefault="001B34C1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2A1" w:rsidRPr="008B63D4" w:rsidRDefault="00502624" w:rsidP="009768F3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учебно</w:t>
      </w:r>
      <w:r w:rsidR="008B63D4">
        <w:rPr>
          <w:rFonts w:ascii="Times New Roman" w:hAnsi="Times New Roman" w:cs="Times New Roman"/>
          <w:b/>
          <w:sz w:val="28"/>
          <w:szCs w:val="28"/>
        </w:rPr>
        <w:t>го плана</w:t>
      </w:r>
    </w:p>
    <w:p w:rsidR="00BF52A1" w:rsidRPr="00BF52A1" w:rsidRDefault="00BF52A1" w:rsidP="009768F3">
      <w:pPr>
        <w:pStyle w:val="120"/>
        <w:keepNext/>
        <w:keepLines/>
        <w:shd w:val="clear" w:color="auto" w:fill="auto"/>
        <w:suppressAutoHyphens/>
        <w:spacing w:before="0" w:after="0" w:line="240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 xml:space="preserve">Предметное содержание речи </w:t>
      </w:r>
      <w:r w:rsidRPr="00BF52A1">
        <w:rPr>
          <w:rStyle w:val="1212pt"/>
          <w:rFonts w:ascii="Times New Roman" w:hAnsi="Times New Roman" w:cs="Times New Roman"/>
          <w:sz w:val="28"/>
          <w:szCs w:val="28"/>
        </w:rPr>
        <w:t>Социально-бытовая сфера</w:t>
      </w:r>
    </w:p>
    <w:p w:rsidR="00BF52A1" w:rsidRPr="00BF52A1" w:rsidRDefault="00BF52A1" w:rsidP="009768F3">
      <w:pPr>
        <w:pStyle w:val="ac"/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Повседневная жизнь семьи, её доход, жилищные и бы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товые условия проживания в городской квартире или в доме/коттедже в сельской местности. Распределение д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машних обязанностей в семье. Общение в семье и в школе, межличностные отношения с друзьями и знакомыми. Зд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ровье и забота о нём, самочувствие, медицинские услуги.</w:t>
      </w:r>
    </w:p>
    <w:p w:rsidR="00BF52A1" w:rsidRPr="00BF52A1" w:rsidRDefault="00BF52A1" w:rsidP="009768F3">
      <w:pPr>
        <w:pStyle w:val="ac"/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Style w:val="40"/>
          <w:rFonts w:ascii="Times New Roman" w:hAnsi="Times New Roman" w:cs="Times New Roman"/>
          <w:sz w:val="28"/>
          <w:szCs w:val="28"/>
        </w:rPr>
        <w:t>Социально-культурная сфера</w:t>
      </w:r>
    </w:p>
    <w:p w:rsidR="00BF52A1" w:rsidRPr="00BF52A1" w:rsidRDefault="00BF52A1" w:rsidP="009768F3">
      <w:pPr>
        <w:pStyle w:val="ac"/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Молодёжь в современном обществе. Досуг молодёжи: посещение кружков, спортивных секций и клубов по инт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вия проживания туристов, осмотр достопримечательн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стей. Природа и экология, научно-технический прогресс.</w:t>
      </w:r>
    </w:p>
    <w:p w:rsidR="00BF52A1" w:rsidRPr="00BF52A1" w:rsidRDefault="00BF52A1" w:rsidP="009768F3">
      <w:pPr>
        <w:pStyle w:val="ac"/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 xml:space="preserve"> Примерные программы начального основного и среднего (полного) общего образования. Английский язык / </w:t>
      </w:r>
      <w:hyperlink r:id="rId10" w:history="1">
        <w:r w:rsidRPr="00BF52A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8B63D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F52A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ed</w:t>
        </w:r>
        <w:proofErr w:type="spellEnd"/>
        <w:r w:rsidRPr="008B63D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F52A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gov</w:t>
        </w:r>
        <w:proofErr w:type="spellEnd"/>
        <w:r w:rsidRPr="008B63D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F52A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BF52A1" w:rsidRPr="008B63D4" w:rsidRDefault="00BF52A1" w:rsidP="009768F3">
      <w:pPr>
        <w:pStyle w:val="1"/>
        <w:shd w:val="clear" w:color="auto" w:fill="auto"/>
        <w:suppressAutoHyphens/>
        <w:spacing w:before="0" w:line="240" w:lineRule="auto"/>
        <w:ind w:firstLine="2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3D4">
        <w:rPr>
          <w:rStyle w:val="SegoeUI125pt"/>
          <w:rFonts w:ascii="Times New Roman" w:eastAsia="Palatino Linotype" w:hAnsi="Times New Roman" w:cs="Times New Roman"/>
          <w:b w:val="0"/>
          <w:sz w:val="28"/>
          <w:szCs w:val="28"/>
        </w:rPr>
        <w:t>Учебно-трудовая сфера</w:t>
      </w:r>
    </w:p>
    <w:p w:rsidR="00BF52A1" w:rsidRDefault="00BF52A1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  <w:r w:rsidRPr="00BF52A1">
        <w:rPr>
          <w:rFonts w:ascii="Times New Roman" w:hAnsi="Times New Roman" w:cs="Times New Roman"/>
          <w:sz w:val="28"/>
          <w:szCs w:val="28"/>
        </w:rPr>
        <w:t>Современный мир профессий. Возможности продолже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ия образования в высшей школе. Проблемы выбора буду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щей сферы трудовой и профессиональной деятельности, профессии, планы на ближайшее будущее. Языки между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народного общения и их роль при выборе профессии в со</w:t>
      </w:r>
      <w:r w:rsidRPr="00BF52A1">
        <w:rPr>
          <w:rFonts w:ascii="Times New Roman" w:hAnsi="Times New Roman" w:cs="Times New Roman"/>
          <w:sz w:val="28"/>
          <w:szCs w:val="28"/>
        </w:rPr>
        <w:softHyphen/>
        <w:t>временном мире.</w:t>
      </w:r>
    </w:p>
    <w:p w:rsidR="00502624" w:rsidRDefault="00502624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502624" w:rsidRDefault="00502624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481F26" w:rsidRPr="00481F26" w:rsidRDefault="00481F26" w:rsidP="00481F26">
      <w:pPr>
        <w:pStyle w:val="ac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481F26">
        <w:rPr>
          <w:rFonts w:ascii="Times New Roman" w:hAnsi="Times New Roman" w:cs="Times New Roman"/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481F26" w:rsidRPr="00340B61" w:rsidRDefault="00481F26" w:rsidP="00481F26">
      <w:pPr>
        <w:tabs>
          <w:tab w:val="left" w:pos="0"/>
        </w:tabs>
        <w:suppressAutoHyphens/>
        <w:ind w:right="23"/>
        <w:jc w:val="both"/>
        <w:rPr>
          <w:rFonts w:ascii="Times New Roman" w:eastAsia="Palatino Linotype" w:hAnsi="Times New Roman" w:cs="Times New Roman"/>
          <w:b/>
          <w:color w:val="FF0000"/>
        </w:rPr>
      </w:pPr>
    </w:p>
    <w:p w:rsidR="00B47A3A" w:rsidRDefault="00B47A3A" w:rsidP="00B47A3A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A3A" w:rsidRPr="001B34C1" w:rsidRDefault="00B47A3A" w:rsidP="00B47A3A">
      <w:pPr>
        <w:pStyle w:val="33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1"/>
        <w:tblW w:w="0" w:type="auto"/>
        <w:tblInd w:w="793" w:type="dxa"/>
        <w:tblLook w:val="04A0" w:firstRow="1" w:lastRow="0" w:firstColumn="1" w:lastColumn="0" w:noHBand="0" w:noVBand="1"/>
      </w:tblPr>
      <w:tblGrid>
        <w:gridCol w:w="498"/>
        <w:gridCol w:w="6188"/>
        <w:gridCol w:w="1677"/>
      </w:tblGrid>
      <w:tr w:rsidR="00B47A3A" w:rsidTr="00500E94">
        <w:tc>
          <w:tcPr>
            <w:tcW w:w="498" w:type="dxa"/>
          </w:tcPr>
          <w:p w:rsidR="00B47A3A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88" w:type="dxa"/>
          </w:tcPr>
          <w:p w:rsidR="00B47A3A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77" w:type="dxa"/>
          </w:tcPr>
          <w:p w:rsidR="00B47A3A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B47A3A" w:rsidTr="00500E94">
        <w:tc>
          <w:tcPr>
            <w:tcW w:w="498" w:type="dxa"/>
          </w:tcPr>
          <w:p w:rsidR="00B47A3A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8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 1. Relationships.</w:t>
            </w:r>
          </w:p>
        </w:tc>
        <w:tc>
          <w:tcPr>
            <w:tcW w:w="1677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-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47A3A" w:rsidRPr="006F38BC" w:rsidTr="00500E94">
        <w:tc>
          <w:tcPr>
            <w:tcW w:w="49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8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 2. Where there’s a 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 there’s a way.</w:t>
            </w:r>
          </w:p>
        </w:tc>
        <w:tc>
          <w:tcPr>
            <w:tcW w:w="1677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B47A3A" w:rsidRPr="006F38BC" w:rsidTr="00500E94">
        <w:tc>
          <w:tcPr>
            <w:tcW w:w="49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8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odule 3. Responsibility.</w:t>
            </w:r>
          </w:p>
        </w:tc>
        <w:tc>
          <w:tcPr>
            <w:tcW w:w="1677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B47A3A" w:rsidRPr="006F38BC" w:rsidTr="00500E94">
        <w:tc>
          <w:tcPr>
            <w:tcW w:w="49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8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odule 4. Danger !</w:t>
            </w:r>
          </w:p>
        </w:tc>
        <w:tc>
          <w:tcPr>
            <w:tcW w:w="1677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B47A3A" w:rsidRPr="006F38BC" w:rsidTr="00500E94">
        <w:tc>
          <w:tcPr>
            <w:tcW w:w="49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8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odule 5. Who are you ?</w:t>
            </w:r>
          </w:p>
        </w:tc>
        <w:tc>
          <w:tcPr>
            <w:tcW w:w="1677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B47A3A" w:rsidRPr="006F38BC" w:rsidTr="00500E94">
        <w:tc>
          <w:tcPr>
            <w:tcW w:w="49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88" w:type="dxa"/>
          </w:tcPr>
          <w:p w:rsidR="00B47A3A" w:rsidRPr="006F38BC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odule 6. Communication.</w:t>
            </w:r>
          </w:p>
        </w:tc>
        <w:tc>
          <w:tcPr>
            <w:tcW w:w="1677" w:type="dxa"/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3часов </w:t>
            </w:r>
          </w:p>
        </w:tc>
      </w:tr>
      <w:tr w:rsidR="00B47A3A" w:rsidRPr="006F38BC" w:rsidTr="00500E94">
        <w:tc>
          <w:tcPr>
            <w:tcW w:w="498" w:type="dxa"/>
            <w:tcBorders>
              <w:bottom w:val="single" w:sz="4" w:space="0" w:color="auto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7. In days to come. </w:t>
            </w:r>
          </w:p>
        </w:tc>
        <w:tc>
          <w:tcPr>
            <w:tcW w:w="1677" w:type="dxa"/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B47A3A" w:rsidRPr="006F38BC" w:rsidTr="00500E9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63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odule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8. Travel.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-13 </w:t>
            </w:r>
            <w:r w:rsidRPr="008B63D4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B47A3A" w:rsidRPr="006F38BC" w:rsidTr="00500E94"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A3A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A3A" w:rsidRPr="008B63D4" w:rsidRDefault="00B47A3A" w:rsidP="00500E94">
            <w:pPr>
              <w:pStyle w:val="33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99 ч.</w:t>
            </w:r>
          </w:p>
        </w:tc>
      </w:tr>
    </w:tbl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B47A3A" w:rsidRDefault="00B47A3A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B47A3A" w:rsidRDefault="00B47A3A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B47A3A" w:rsidRDefault="00B47A3A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B47A3A" w:rsidRDefault="00B47A3A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B47A3A" w:rsidRDefault="00B47A3A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9768F3" w:rsidRDefault="009768F3" w:rsidP="000766A5">
      <w:pPr>
        <w:pStyle w:val="33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624" w:rsidRDefault="00502624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</w:p>
    <w:p w:rsidR="00502624" w:rsidRDefault="00502624" w:rsidP="009768F3">
      <w:pPr>
        <w:pStyle w:val="33"/>
        <w:shd w:val="clear" w:color="auto" w:fill="auto"/>
        <w:suppressAutoHyphens/>
        <w:spacing w:before="0" w:after="0" w:line="240" w:lineRule="auto"/>
        <w:ind w:firstLine="2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2624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0766A5" w:rsidRDefault="000766A5" w:rsidP="003E113A">
      <w:pPr>
        <w:pStyle w:val="33"/>
        <w:shd w:val="clear" w:color="auto" w:fill="auto"/>
        <w:suppressAutoHyphens/>
        <w:spacing w:before="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2624" w:rsidRPr="00502624" w:rsidRDefault="00502624" w:rsidP="003E113A">
      <w:pPr>
        <w:pStyle w:val="33"/>
        <w:numPr>
          <w:ilvl w:val="0"/>
          <w:numId w:val="15"/>
        </w:numPr>
        <w:shd w:val="clear" w:color="auto" w:fill="auto"/>
        <w:suppressAutoHyphens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0262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02624">
        <w:rPr>
          <w:rFonts w:ascii="Times New Roman" w:hAnsi="Times New Roman" w:cs="Times New Roman"/>
          <w:i/>
          <w:sz w:val="28"/>
          <w:szCs w:val="28"/>
        </w:rPr>
        <w:t xml:space="preserve">приложение к приказу Минобразования </w:t>
      </w:r>
      <w:proofErr w:type="spellStart"/>
      <w:r w:rsidRPr="00502624">
        <w:rPr>
          <w:rFonts w:ascii="Times New Roman" w:hAnsi="Times New Roman" w:cs="Times New Roman"/>
          <w:i/>
          <w:sz w:val="28"/>
          <w:szCs w:val="28"/>
        </w:rPr>
        <w:t>Росии</w:t>
      </w:r>
      <w:proofErr w:type="spellEnd"/>
      <w:r w:rsidRPr="00502624">
        <w:rPr>
          <w:rFonts w:ascii="Times New Roman" w:hAnsi="Times New Roman" w:cs="Times New Roman"/>
          <w:i/>
          <w:sz w:val="28"/>
          <w:szCs w:val="28"/>
        </w:rPr>
        <w:t xml:space="preserve"> от 5 марта 2004 года №1089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02624" w:rsidRPr="00502624" w:rsidRDefault="00502624" w:rsidP="003E113A">
      <w:pPr>
        <w:pStyle w:val="33"/>
        <w:numPr>
          <w:ilvl w:val="0"/>
          <w:numId w:val="15"/>
        </w:numPr>
        <w:shd w:val="clear" w:color="auto" w:fill="auto"/>
        <w:suppressAutoHyphens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программы начального основного и среднего (полного) общего образования. Английский язык. </w:t>
      </w:r>
      <w:hyperlink r:id="rId11" w:history="1">
        <w:r w:rsidRPr="00D04A23">
          <w:rPr>
            <w:rStyle w:val="a3"/>
            <w:rFonts w:ascii="Times New Roman" w:hAnsi="Times New Roman" w:cs="Times New Roman"/>
            <w:sz w:val="28"/>
            <w:szCs w:val="28"/>
            <w:lang w:val="fr-FR"/>
          </w:rPr>
          <w:t>www.ed.gov.ru</w:t>
        </w:r>
      </w:hyperlink>
    </w:p>
    <w:p w:rsidR="00502624" w:rsidRPr="00FC2994" w:rsidRDefault="00502624" w:rsidP="003E113A">
      <w:pPr>
        <w:pStyle w:val="33"/>
        <w:numPr>
          <w:ilvl w:val="0"/>
          <w:numId w:val="15"/>
        </w:numPr>
        <w:shd w:val="clear" w:color="auto" w:fill="auto"/>
        <w:suppressAutoHyphens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Английский в фокусе» для 11 класса/ О.В. Афанасьева, 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и, И.В. Михеева и др. – М.: Просвещение; 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50262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502624">
        <w:rPr>
          <w:rFonts w:ascii="Times New Roman" w:hAnsi="Times New Roman" w:cs="Times New Roman"/>
          <w:sz w:val="28"/>
          <w:szCs w:val="28"/>
        </w:rPr>
        <w:t>, 2009.</w:t>
      </w:r>
    </w:p>
    <w:p w:rsidR="00FC2994" w:rsidRPr="00502624" w:rsidRDefault="00FC2994" w:rsidP="003E113A">
      <w:pPr>
        <w:pStyle w:val="33"/>
        <w:numPr>
          <w:ilvl w:val="0"/>
          <w:numId w:val="15"/>
        </w:numPr>
        <w:shd w:val="clear" w:color="auto" w:fill="auto"/>
        <w:suppressAutoHyphens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10-11 классы/ В.Г. Апальков – М.: Просвещение 2011г. </w:t>
      </w:r>
    </w:p>
    <w:sectPr w:rsidR="00FC2994" w:rsidRPr="00502624" w:rsidSect="00A165C4">
      <w:type w:val="continuous"/>
      <w:pgSz w:w="11907" w:h="16839" w:code="9"/>
      <w:pgMar w:top="817" w:right="708" w:bottom="851" w:left="9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F3" w:rsidRDefault="002873F3" w:rsidP="00AB668F">
      <w:r>
        <w:separator/>
      </w:r>
    </w:p>
  </w:endnote>
  <w:endnote w:type="continuationSeparator" w:id="0">
    <w:p w:rsidR="002873F3" w:rsidRDefault="002873F3" w:rsidP="00A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F3" w:rsidRDefault="002873F3"/>
  </w:footnote>
  <w:footnote w:type="continuationSeparator" w:id="0">
    <w:p w:rsidR="002873F3" w:rsidRDefault="002873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0181F"/>
    <w:multiLevelType w:val="multilevel"/>
    <w:tmpl w:val="0BC00EEE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E49FA"/>
    <w:multiLevelType w:val="multilevel"/>
    <w:tmpl w:val="9838061A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644ED"/>
    <w:multiLevelType w:val="multilevel"/>
    <w:tmpl w:val="47D8A1B4"/>
    <w:lvl w:ilvl="0">
      <w:start w:val="1"/>
      <w:numFmt w:val="decimal"/>
      <w:lvlText w:val="%1."/>
      <w:lvlJc w:val="left"/>
      <w:pPr>
        <w:ind w:left="1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22D57BC5"/>
    <w:multiLevelType w:val="hybridMultilevel"/>
    <w:tmpl w:val="6630C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0239"/>
    <w:multiLevelType w:val="multilevel"/>
    <w:tmpl w:val="ECE474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A1AE9"/>
    <w:multiLevelType w:val="multilevel"/>
    <w:tmpl w:val="D4F42D82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2A486A"/>
    <w:multiLevelType w:val="hybridMultilevel"/>
    <w:tmpl w:val="B1A6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374325"/>
    <w:multiLevelType w:val="multilevel"/>
    <w:tmpl w:val="4C9E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16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B668F"/>
    <w:rsid w:val="00032DF0"/>
    <w:rsid w:val="00047793"/>
    <w:rsid w:val="000766A5"/>
    <w:rsid w:val="000F47C7"/>
    <w:rsid w:val="00134C85"/>
    <w:rsid w:val="00181912"/>
    <w:rsid w:val="001B34C1"/>
    <w:rsid w:val="00220686"/>
    <w:rsid w:val="0024318B"/>
    <w:rsid w:val="002660E7"/>
    <w:rsid w:val="002873F3"/>
    <w:rsid w:val="002A0417"/>
    <w:rsid w:val="002A4F80"/>
    <w:rsid w:val="0035566D"/>
    <w:rsid w:val="00374CDF"/>
    <w:rsid w:val="003A3F30"/>
    <w:rsid w:val="003E113A"/>
    <w:rsid w:val="003F1B21"/>
    <w:rsid w:val="00432454"/>
    <w:rsid w:val="00432F16"/>
    <w:rsid w:val="004636F9"/>
    <w:rsid w:val="00481F26"/>
    <w:rsid w:val="004A35E3"/>
    <w:rsid w:val="004D33DA"/>
    <w:rsid w:val="004F1930"/>
    <w:rsid w:val="00502624"/>
    <w:rsid w:val="00510C86"/>
    <w:rsid w:val="00523111"/>
    <w:rsid w:val="00672493"/>
    <w:rsid w:val="006C71B1"/>
    <w:rsid w:val="006F38BC"/>
    <w:rsid w:val="00741B3F"/>
    <w:rsid w:val="007837A5"/>
    <w:rsid w:val="00794695"/>
    <w:rsid w:val="007D6B58"/>
    <w:rsid w:val="00811947"/>
    <w:rsid w:val="00863005"/>
    <w:rsid w:val="00867C12"/>
    <w:rsid w:val="00876285"/>
    <w:rsid w:val="008B63D4"/>
    <w:rsid w:val="00922C85"/>
    <w:rsid w:val="00964E26"/>
    <w:rsid w:val="009713F4"/>
    <w:rsid w:val="009768F3"/>
    <w:rsid w:val="00997460"/>
    <w:rsid w:val="009F5AC0"/>
    <w:rsid w:val="00A00278"/>
    <w:rsid w:val="00A165C4"/>
    <w:rsid w:val="00A4517A"/>
    <w:rsid w:val="00AB668F"/>
    <w:rsid w:val="00B00162"/>
    <w:rsid w:val="00B47A3A"/>
    <w:rsid w:val="00B508E9"/>
    <w:rsid w:val="00BF52A1"/>
    <w:rsid w:val="00C94AF4"/>
    <w:rsid w:val="00CB338F"/>
    <w:rsid w:val="00D000E9"/>
    <w:rsid w:val="00D723CA"/>
    <w:rsid w:val="00D9454F"/>
    <w:rsid w:val="00DD6E21"/>
    <w:rsid w:val="00ED3B7A"/>
    <w:rsid w:val="00FC2994"/>
    <w:rsid w:val="00FE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66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68F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AB668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sid w:val="00AB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11pt">
    <w:name w:val="Колонтитул + Palatino Linotype;11 pt;Полужирный"/>
    <w:basedOn w:val="a4"/>
    <w:rsid w:val="00AB668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</w:rPr>
  </w:style>
  <w:style w:type="character" w:customStyle="1" w:styleId="a6">
    <w:name w:val="Основной текст_"/>
    <w:basedOn w:val="a0"/>
    <w:link w:val="1"/>
    <w:rsid w:val="00AB668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AB668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a7">
    <w:name w:val="Основной текст + Курсив"/>
    <w:basedOn w:val="a6"/>
    <w:rsid w:val="00AB668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Курсив"/>
    <w:basedOn w:val="a6"/>
    <w:rsid w:val="00AB668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okmanOldStyle105pt">
    <w:name w:val="Основной текст + Bookman Old Style;10;5 pt;Курсив"/>
    <w:basedOn w:val="a6"/>
    <w:rsid w:val="00AB668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paragraph" w:customStyle="1" w:styleId="20">
    <w:name w:val="Заголовок №2"/>
    <w:basedOn w:val="a"/>
    <w:link w:val="2"/>
    <w:rsid w:val="00AB668F"/>
    <w:pPr>
      <w:shd w:val="clear" w:color="auto" w:fill="FFFFFF"/>
      <w:spacing w:after="240" w:line="0" w:lineRule="atLeast"/>
      <w:outlineLvl w:val="1"/>
    </w:pPr>
    <w:rPr>
      <w:rFonts w:ascii="Candara" w:eastAsia="Candara" w:hAnsi="Candara" w:cs="Candara"/>
      <w:b/>
      <w:bCs/>
      <w:sz w:val="31"/>
      <w:szCs w:val="31"/>
    </w:rPr>
  </w:style>
  <w:style w:type="paragraph" w:customStyle="1" w:styleId="a5">
    <w:name w:val="Колонтитул"/>
    <w:basedOn w:val="a"/>
    <w:link w:val="a4"/>
    <w:rsid w:val="00AB668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AB668F"/>
    <w:pPr>
      <w:shd w:val="clear" w:color="auto" w:fill="FFFFFF"/>
      <w:spacing w:before="240" w:line="235" w:lineRule="exact"/>
      <w:ind w:hanging="18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1">
    <w:name w:val="Заголовок №1"/>
    <w:basedOn w:val="a"/>
    <w:link w:val="10"/>
    <w:rsid w:val="00AB668F"/>
    <w:pPr>
      <w:shd w:val="clear" w:color="auto" w:fill="FFFFFF"/>
      <w:spacing w:before="420" w:after="240" w:line="0" w:lineRule="atLeast"/>
      <w:outlineLvl w:val="0"/>
    </w:pPr>
    <w:rPr>
      <w:rFonts w:ascii="Franklin Gothic Medium" w:eastAsia="Franklin Gothic Medium" w:hAnsi="Franklin Gothic Medium" w:cs="Franklin Gothic Medium"/>
      <w:b/>
      <w:bCs/>
      <w:i/>
      <w:iCs/>
      <w:spacing w:val="-10"/>
      <w:sz w:val="31"/>
      <w:szCs w:val="31"/>
    </w:rPr>
  </w:style>
  <w:style w:type="character" w:customStyle="1" w:styleId="21">
    <w:name w:val="Сноска (2)_"/>
    <w:basedOn w:val="a0"/>
    <w:rsid w:val="0052311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Сноска (2)"/>
    <w:basedOn w:val="21"/>
    <w:rsid w:val="0052311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a9">
    <w:name w:val="Сноска_"/>
    <w:basedOn w:val="a0"/>
    <w:link w:val="aa"/>
    <w:rsid w:val="0052311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character" w:customStyle="1" w:styleId="ab">
    <w:name w:val="Сноска + Полужирный;Курсив"/>
    <w:basedOn w:val="a9"/>
    <w:rsid w:val="00523111"/>
    <w:rPr>
      <w:rFonts w:ascii="Palatino Linotype" w:eastAsia="Palatino Linotype" w:hAnsi="Palatino Linotype" w:cs="Palatino Linotype"/>
      <w:b/>
      <w:bCs/>
      <w:i/>
      <w:iCs/>
      <w:sz w:val="22"/>
      <w:szCs w:val="22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52311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character" w:customStyle="1" w:styleId="31">
    <w:name w:val="Сноска (3) + Не полужирный;Не курсив"/>
    <w:basedOn w:val="3"/>
    <w:rsid w:val="00523111"/>
    <w:rPr>
      <w:rFonts w:ascii="Palatino Linotype" w:eastAsia="Palatino Linotype" w:hAnsi="Palatino Linotype" w:cs="Palatino Linotype"/>
      <w:b/>
      <w:bCs/>
      <w:i/>
      <w:iCs/>
      <w:sz w:val="22"/>
      <w:szCs w:val="22"/>
      <w:shd w:val="clear" w:color="auto" w:fill="FFFFFF"/>
    </w:rPr>
  </w:style>
  <w:style w:type="paragraph" w:customStyle="1" w:styleId="aa">
    <w:name w:val="Сноска"/>
    <w:basedOn w:val="a"/>
    <w:link w:val="a9"/>
    <w:rsid w:val="00523111"/>
    <w:pPr>
      <w:shd w:val="clear" w:color="auto" w:fill="FFFFFF"/>
      <w:spacing w:line="233" w:lineRule="exact"/>
      <w:ind w:firstLine="340"/>
      <w:jc w:val="both"/>
    </w:pPr>
    <w:rPr>
      <w:rFonts w:ascii="Palatino Linotype" w:eastAsia="Palatino Linotype" w:hAnsi="Palatino Linotype" w:cs="Palatino Linotype"/>
      <w:color w:val="auto"/>
      <w:sz w:val="22"/>
      <w:szCs w:val="22"/>
    </w:rPr>
  </w:style>
  <w:style w:type="paragraph" w:customStyle="1" w:styleId="30">
    <w:name w:val="Сноска (3)"/>
    <w:basedOn w:val="a"/>
    <w:link w:val="3"/>
    <w:rsid w:val="00523111"/>
    <w:pPr>
      <w:shd w:val="clear" w:color="auto" w:fill="FFFFFF"/>
      <w:spacing w:line="233" w:lineRule="exact"/>
      <w:ind w:firstLine="340"/>
      <w:jc w:val="both"/>
    </w:pPr>
    <w:rPr>
      <w:rFonts w:ascii="Palatino Linotype" w:eastAsia="Palatino Linotype" w:hAnsi="Palatino Linotype" w:cs="Palatino Linotype"/>
      <w:color w:val="auto"/>
      <w:sz w:val="22"/>
      <w:szCs w:val="22"/>
    </w:rPr>
  </w:style>
  <w:style w:type="character" w:customStyle="1" w:styleId="23">
    <w:name w:val="Основной текст (2)_"/>
    <w:basedOn w:val="a0"/>
    <w:rsid w:val="005231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"/>
    <w:basedOn w:val="23"/>
    <w:rsid w:val="005231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Основной текст (2) + Курсив;Интервал 1 pt"/>
    <w:basedOn w:val="23"/>
    <w:rsid w:val="00BF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  <w:lang w:val="en-US"/>
    </w:rPr>
  </w:style>
  <w:style w:type="character" w:customStyle="1" w:styleId="12">
    <w:name w:val="Заголовок №1 (2)_"/>
    <w:basedOn w:val="a0"/>
    <w:link w:val="120"/>
    <w:rsid w:val="00BF52A1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BF52A1"/>
    <w:pPr>
      <w:shd w:val="clear" w:color="auto" w:fill="FFFFFF"/>
      <w:spacing w:before="360" w:after="180" w:line="0" w:lineRule="atLeast"/>
      <w:outlineLvl w:val="0"/>
    </w:pPr>
    <w:rPr>
      <w:rFonts w:ascii="Lucida Sans Unicode" w:eastAsia="Lucida Sans Unicode" w:hAnsi="Lucida Sans Unicode" w:cs="Lucida Sans Unicode"/>
      <w:color w:val="auto"/>
      <w:sz w:val="26"/>
      <w:szCs w:val="26"/>
    </w:rPr>
  </w:style>
  <w:style w:type="character" w:customStyle="1" w:styleId="32">
    <w:name w:val="Основной текст (3)_"/>
    <w:basedOn w:val="a0"/>
    <w:link w:val="33"/>
    <w:rsid w:val="00BF52A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1212pt">
    <w:name w:val="Заголовок №1 (2) + 12 pt;Не курсив"/>
    <w:basedOn w:val="12"/>
    <w:rsid w:val="00BF52A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">
    <w:name w:val="Основной текст (4)_"/>
    <w:basedOn w:val="a0"/>
    <w:rsid w:val="00BF52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</w:rPr>
  </w:style>
  <w:style w:type="character" w:customStyle="1" w:styleId="40">
    <w:name w:val="Основной текст (4)"/>
    <w:basedOn w:val="4"/>
    <w:rsid w:val="00BF52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5">
    <w:name w:val="Основной текст (5)_"/>
    <w:basedOn w:val="a0"/>
    <w:rsid w:val="00BF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">
    <w:name w:val="Основной текст (5)"/>
    <w:basedOn w:val="5"/>
    <w:rsid w:val="00BF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33">
    <w:name w:val="Основной текст (3)"/>
    <w:basedOn w:val="a"/>
    <w:link w:val="32"/>
    <w:rsid w:val="00BF52A1"/>
    <w:pPr>
      <w:shd w:val="clear" w:color="auto" w:fill="FFFFFF"/>
      <w:spacing w:before="720" w:after="480" w:line="0" w:lineRule="atLeast"/>
    </w:pPr>
    <w:rPr>
      <w:rFonts w:ascii="Tahoma" w:eastAsia="Tahoma" w:hAnsi="Tahoma" w:cs="Tahoma"/>
      <w:color w:val="auto"/>
      <w:sz w:val="26"/>
      <w:szCs w:val="26"/>
    </w:rPr>
  </w:style>
  <w:style w:type="paragraph" w:styleId="ac">
    <w:name w:val="List Paragraph"/>
    <w:basedOn w:val="a"/>
    <w:uiPriority w:val="34"/>
    <w:qFormat/>
    <w:rsid w:val="00BF52A1"/>
    <w:pPr>
      <w:ind w:left="720"/>
      <w:contextualSpacing/>
    </w:pPr>
  </w:style>
  <w:style w:type="character" w:customStyle="1" w:styleId="SegoeUI125pt">
    <w:name w:val="Основной текст + Segoe UI;12;5 pt;Полужирный"/>
    <w:basedOn w:val="a6"/>
    <w:rsid w:val="00BF52A1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">
    <w:name w:val="Заголовок №1 (3)_"/>
    <w:basedOn w:val="a0"/>
    <w:link w:val="130"/>
    <w:rsid w:val="00BF52A1"/>
    <w:rPr>
      <w:rFonts w:ascii="Arial Unicode MS" w:eastAsia="Arial Unicode MS" w:hAnsi="Arial Unicode MS" w:cs="Arial Unicode MS"/>
      <w:spacing w:val="20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rsid w:val="00BF52A1"/>
    <w:pPr>
      <w:shd w:val="clear" w:color="auto" w:fill="FFFFFF"/>
      <w:spacing w:before="300" w:after="300" w:line="0" w:lineRule="atLeast"/>
      <w:outlineLvl w:val="0"/>
    </w:pPr>
    <w:rPr>
      <w:rFonts w:ascii="Arial Unicode MS" w:eastAsia="Arial Unicode MS" w:hAnsi="Arial Unicode MS" w:cs="Arial Unicode MS"/>
      <w:color w:val="auto"/>
      <w:spacing w:val="20"/>
      <w:sz w:val="26"/>
      <w:szCs w:val="26"/>
    </w:rPr>
  </w:style>
  <w:style w:type="character" w:customStyle="1" w:styleId="TimesNewRoman">
    <w:name w:val="Основной текст + Times New Roman;Полужирный"/>
    <w:basedOn w:val="a6"/>
    <w:rsid w:val="00BF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TimesNewRoman115pt">
    <w:name w:val="Основной текст (3) + Times New Roman;11;5 pt;Полужирный;Курсив"/>
    <w:basedOn w:val="32"/>
    <w:rsid w:val="00BF5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LucidaSansUnicode10pt">
    <w:name w:val="Заголовок №1 (2) + Lucida Sans Unicode;10 pt;Курсив"/>
    <w:basedOn w:val="12"/>
    <w:rsid w:val="00BF52A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link w:val="140"/>
    <w:rsid w:val="00BF52A1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character" w:customStyle="1" w:styleId="3TimesNewRoman11pt">
    <w:name w:val="Основной текст (3) + Times New Roman;11 pt"/>
    <w:basedOn w:val="32"/>
    <w:rsid w:val="00BF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TimesNewRoman11pt0">
    <w:name w:val="Основной текст (3) + Times New Roman;11 pt;Полужирный"/>
    <w:basedOn w:val="32"/>
    <w:rsid w:val="00BF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rsid w:val="00BF52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0">
    <w:name w:val="Основной текст (6)"/>
    <w:basedOn w:val="6"/>
    <w:rsid w:val="00BF52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40">
    <w:name w:val="Заголовок №1 (4)"/>
    <w:basedOn w:val="a"/>
    <w:link w:val="14"/>
    <w:rsid w:val="00BF52A1"/>
    <w:pPr>
      <w:shd w:val="clear" w:color="auto" w:fill="FFFFFF"/>
      <w:spacing w:after="180" w:line="0" w:lineRule="atLeast"/>
      <w:outlineLvl w:val="0"/>
    </w:pPr>
    <w:rPr>
      <w:rFonts w:ascii="Franklin Gothic Medium" w:eastAsia="Franklin Gothic Medium" w:hAnsi="Franklin Gothic Medium" w:cs="Franklin Gothic Medium"/>
      <w:color w:val="auto"/>
      <w:sz w:val="29"/>
      <w:szCs w:val="29"/>
    </w:rPr>
  </w:style>
  <w:style w:type="paragraph" w:styleId="ad">
    <w:name w:val="header"/>
    <w:basedOn w:val="a"/>
    <w:link w:val="ae"/>
    <w:uiPriority w:val="99"/>
    <w:unhideWhenUsed/>
    <w:rsid w:val="00510C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C86"/>
    <w:rPr>
      <w:color w:val="000000"/>
    </w:rPr>
  </w:style>
  <w:style w:type="paragraph" w:styleId="af">
    <w:name w:val="footer"/>
    <w:basedOn w:val="a"/>
    <w:link w:val="af0"/>
    <w:uiPriority w:val="99"/>
    <w:unhideWhenUsed/>
    <w:rsid w:val="00510C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0C86"/>
    <w:rPr>
      <w:color w:val="000000"/>
    </w:rPr>
  </w:style>
  <w:style w:type="table" w:styleId="af1">
    <w:name w:val="Table Grid"/>
    <w:basedOn w:val="a1"/>
    <w:uiPriority w:val="59"/>
    <w:rsid w:val="006F3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Основной текст + Полужирный;Курсив"/>
    <w:basedOn w:val="a6"/>
    <w:rsid w:val="001B34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5026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2624"/>
    <w:rPr>
      <w:rFonts w:ascii="Tahoma" w:hAnsi="Tahoma" w:cs="Tahoma"/>
      <w:color w:val="000000"/>
      <w:sz w:val="16"/>
      <w:szCs w:val="16"/>
    </w:rPr>
  </w:style>
  <w:style w:type="paragraph" w:styleId="af5">
    <w:name w:val="No Spacing"/>
    <w:link w:val="af6"/>
    <w:uiPriority w:val="1"/>
    <w:qFormat/>
    <w:rsid w:val="00481F26"/>
    <w:rPr>
      <w:rFonts w:ascii="Times New Roman" w:eastAsia="Times New Roman" w:hAnsi="Times New Roman" w:cs="Times New Roman"/>
    </w:rPr>
  </w:style>
  <w:style w:type="character" w:customStyle="1" w:styleId="af6">
    <w:name w:val="Без интервала Знак"/>
    <w:link w:val="af5"/>
    <w:uiPriority w:val="1"/>
    <w:locked/>
    <w:rsid w:val="00481F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BEAE-DAD4-4380-8807-BC3CB8BA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ожены</dc:creator>
  <cp:lastModifiedBy>User</cp:lastModifiedBy>
  <cp:revision>22</cp:revision>
  <cp:lastPrinted>2021-06-28T12:04:00Z</cp:lastPrinted>
  <dcterms:created xsi:type="dcterms:W3CDTF">2012-02-28T04:47:00Z</dcterms:created>
  <dcterms:modified xsi:type="dcterms:W3CDTF">2021-06-29T11:07:00Z</dcterms:modified>
</cp:coreProperties>
</file>